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5" w:type="dxa"/>
        <w:jc w:val="center"/>
        <w:tblLook w:val="04A0" w:firstRow="1" w:lastRow="0" w:firstColumn="1" w:lastColumn="0" w:noHBand="0" w:noVBand="1"/>
      </w:tblPr>
      <w:tblGrid>
        <w:gridCol w:w="3122"/>
        <w:gridCol w:w="5813"/>
      </w:tblGrid>
      <w:tr w:rsidR="009D193D" w:rsidRPr="009D193D" w14:paraId="0B4724E1" w14:textId="77777777" w:rsidTr="00A92BC3">
        <w:trPr>
          <w:jc w:val="center"/>
        </w:trPr>
        <w:tc>
          <w:tcPr>
            <w:tcW w:w="3122" w:type="dxa"/>
          </w:tcPr>
          <w:p w14:paraId="26E9A6C9" w14:textId="77777777" w:rsidR="004125B9" w:rsidRPr="009D193D" w:rsidRDefault="00F57646" w:rsidP="00D73D36">
            <w:pPr>
              <w:keepNext/>
              <w:keepLines/>
              <w:jc w:val="center"/>
              <w:rPr>
                <w:b/>
                <w:sz w:val="26"/>
                <w:szCs w:val="26"/>
              </w:rPr>
            </w:pPr>
            <w:r w:rsidRPr="009D193D">
              <w:rPr>
                <w:b/>
                <w:sz w:val="26"/>
                <w:szCs w:val="26"/>
              </w:rPr>
              <w:t>HỘI ĐỒNG NHÂN DÂN</w:t>
            </w:r>
          </w:p>
          <w:p w14:paraId="6CB02417" w14:textId="77777777" w:rsidR="004125B9" w:rsidRPr="009D193D" w:rsidRDefault="00F57646" w:rsidP="00D73D36">
            <w:pPr>
              <w:keepNext/>
              <w:keepLines/>
              <w:jc w:val="center"/>
              <w:rPr>
                <w:b/>
              </w:rPr>
            </w:pPr>
            <w:r w:rsidRPr="009D193D">
              <w:rPr>
                <w:b/>
                <w:noProof/>
                <w:sz w:val="26"/>
                <w:szCs w:val="26"/>
              </w:rPr>
              <mc:AlternateContent>
                <mc:Choice Requires="wps">
                  <w:drawing>
                    <wp:anchor distT="0" distB="0" distL="114300" distR="114300" simplePos="0" relativeHeight="251657728" behindDoc="0" locked="0" layoutInCell="1" allowOverlap="1" wp14:anchorId="5E003A32" wp14:editId="49C58461">
                      <wp:simplePos x="0" y="0"/>
                      <wp:positionH relativeFrom="column">
                        <wp:posOffset>640080</wp:posOffset>
                      </wp:positionH>
                      <wp:positionV relativeFrom="paragraph">
                        <wp:posOffset>229870</wp:posOffset>
                      </wp:positionV>
                      <wp:extent cx="642620" cy="0"/>
                      <wp:effectExtent l="11430" t="10795" r="12700" b="8255"/>
                      <wp:wrapNone/>
                      <wp:docPr id="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B28022" id="Line 726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"/>
                  </w:pict>
                </mc:Fallback>
              </mc:AlternateContent>
            </w:r>
            <w:r w:rsidRPr="009D193D">
              <w:rPr>
                <w:b/>
                <w:sz w:val="26"/>
                <w:szCs w:val="26"/>
              </w:rPr>
              <w:t>TỈNH KON TUM</w:t>
            </w:r>
          </w:p>
        </w:tc>
        <w:tc>
          <w:tcPr>
            <w:tcW w:w="5813" w:type="dxa"/>
          </w:tcPr>
          <w:p w14:paraId="3C65739A" w14:textId="77777777" w:rsidR="004125B9" w:rsidRPr="009D193D" w:rsidRDefault="00F57646" w:rsidP="00D73D36">
            <w:pPr>
              <w:keepNext/>
              <w:keepLines/>
              <w:jc w:val="center"/>
              <w:rPr>
                <w:b/>
              </w:rPr>
            </w:pPr>
            <w:r w:rsidRPr="009D193D">
              <w:rPr>
                <w:b/>
                <w:sz w:val="26"/>
              </w:rPr>
              <w:t>CỘNG HÒA XÃ HỘI CHỦ NGHĨA VIỆT NAM</w:t>
            </w:r>
          </w:p>
          <w:p w14:paraId="1B10AE7E" w14:textId="77777777" w:rsidR="004125B9" w:rsidRPr="009D193D" w:rsidRDefault="00F57646" w:rsidP="00D73D36">
            <w:pPr>
              <w:keepNext/>
              <w:keepLines/>
              <w:jc w:val="center"/>
              <w:rPr>
                <w:b/>
              </w:rPr>
            </w:pPr>
            <w:r w:rsidRPr="009D193D">
              <w:rPr>
                <w:b/>
              </w:rPr>
              <w:t>Độc lập - Tự do - Hạnh phúc</w:t>
            </w:r>
          </w:p>
          <w:p w14:paraId="6A02DF8D" w14:textId="77777777" w:rsidR="004125B9" w:rsidRPr="009D193D" w:rsidRDefault="00F57646" w:rsidP="00D73D36">
            <w:pPr>
              <w:keepNext/>
              <w:keepLines/>
              <w:jc w:val="center"/>
              <w:rPr>
                <w:b/>
              </w:rPr>
            </w:pPr>
            <w:r w:rsidRPr="009D193D">
              <w:rPr>
                <w:b/>
                <w:noProof/>
              </w:rPr>
              <mc:AlternateContent>
                <mc:Choice Requires="wps">
                  <w:drawing>
                    <wp:anchor distT="0" distB="0" distL="114300" distR="114300" simplePos="0" relativeHeight="251658752" behindDoc="0" locked="0" layoutInCell="1" allowOverlap="1" wp14:anchorId="39744C83" wp14:editId="3DA81E2C">
                      <wp:simplePos x="0" y="0"/>
                      <wp:positionH relativeFrom="column">
                        <wp:posOffset>781050</wp:posOffset>
                      </wp:positionH>
                      <wp:positionV relativeFrom="paragraph">
                        <wp:posOffset>31115</wp:posOffset>
                      </wp:positionV>
                      <wp:extent cx="2171700" cy="0"/>
                      <wp:effectExtent l="0" t="0" r="0" b="0"/>
                      <wp:wrapNone/>
                      <wp:docPr id="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E26E0" id="Line 726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1.5pt,2.45pt" to="2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"/>
                  </w:pict>
                </mc:Fallback>
              </mc:AlternateContent>
            </w:r>
          </w:p>
        </w:tc>
      </w:tr>
      <w:tr w:rsidR="009D193D" w:rsidRPr="00E60819" w14:paraId="18F5F2E7" w14:textId="77777777" w:rsidTr="00A92BC3">
        <w:trPr>
          <w:jc w:val="center"/>
        </w:trPr>
        <w:tc>
          <w:tcPr>
            <w:tcW w:w="3122" w:type="dxa"/>
          </w:tcPr>
          <w:p w14:paraId="1A8E1ACD" w14:textId="445B40EA" w:rsidR="00D13AD9" w:rsidRPr="009D193D" w:rsidRDefault="00F57646" w:rsidP="00D73D36">
            <w:pPr>
              <w:keepNext/>
              <w:keepLines/>
              <w:jc w:val="center"/>
            </w:pPr>
            <w:r w:rsidRPr="009D193D">
              <w:t xml:space="preserve">Số: </w:t>
            </w:r>
            <w:r w:rsidR="002F1084" w:rsidRPr="009D193D">
              <w:t xml:space="preserve">   </w:t>
            </w:r>
            <w:r w:rsidR="003B5379" w:rsidRPr="009D193D">
              <w:t xml:space="preserve">  </w:t>
            </w:r>
            <w:r w:rsidR="002F1084" w:rsidRPr="009D193D">
              <w:t xml:space="preserve"> </w:t>
            </w:r>
            <w:r w:rsidRPr="009D193D">
              <w:t>/202</w:t>
            </w:r>
            <w:r w:rsidR="002F1084" w:rsidRPr="009D193D">
              <w:t>3</w:t>
            </w:r>
            <w:r w:rsidRPr="009D193D">
              <w:t>/NQ-HĐND</w:t>
            </w:r>
          </w:p>
        </w:tc>
        <w:tc>
          <w:tcPr>
            <w:tcW w:w="5813" w:type="dxa"/>
          </w:tcPr>
          <w:p w14:paraId="58A6FAF2" w14:textId="77777777" w:rsidR="004125B9" w:rsidRPr="009D193D" w:rsidRDefault="00F57646" w:rsidP="00D73D36">
            <w:pPr>
              <w:keepNext/>
              <w:keepLines/>
              <w:jc w:val="center"/>
              <w:rPr>
                <w:i/>
                <w:lang w:val="nl-NL"/>
              </w:rPr>
            </w:pPr>
            <w:r w:rsidRPr="009D193D">
              <w:rPr>
                <w:i/>
                <w:lang w:val="nl-NL"/>
              </w:rPr>
              <w:t xml:space="preserve">      Kon Tum, ngày </w:t>
            </w:r>
            <w:r w:rsidR="002F1084" w:rsidRPr="009D193D">
              <w:rPr>
                <w:i/>
                <w:lang w:val="nl-NL"/>
              </w:rPr>
              <w:t xml:space="preserve">      </w:t>
            </w:r>
            <w:r w:rsidRPr="009D193D">
              <w:rPr>
                <w:i/>
                <w:lang w:val="nl-NL"/>
              </w:rPr>
              <w:t xml:space="preserve"> tháng </w:t>
            </w:r>
            <w:r w:rsidR="002F1084" w:rsidRPr="009D193D">
              <w:rPr>
                <w:i/>
                <w:lang w:val="nl-NL"/>
              </w:rPr>
              <w:t xml:space="preserve">   </w:t>
            </w:r>
            <w:r w:rsidRPr="009D193D">
              <w:rPr>
                <w:i/>
                <w:lang w:val="nl-NL"/>
              </w:rPr>
              <w:t xml:space="preserve"> năm 202</w:t>
            </w:r>
            <w:r w:rsidR="002F1084" w:rsidRPr="009D193D">
              <w:rPr>
                <w:i/>
                <w:lang w:val="nl-NL"/>
              </w:rPr>
              <w:t>3</w:t>
            </w:r>
          </w:p>
        </w:tc>
      </w:tr>
    </w:tbl>
    <w:p w14:paraId="5A1074BC" w14:textId="77777777" w:rsidR="00E60819" w:rsidRDefault="00E60819" w:rsidP="00D73D36">
      <w:pPr>
        <w:jc w:val="center"/>
        <w:rPr>
          <w:b/>
          <w:sz w:val="26"/>
          <w:szCs w:val="26"/>
          <w:lang w:val="nl-NL"/>
        </w:rPr>
      </w:pPr>
    </w:p>
    <w:p w14:paraId="3E7BA7D1" w14:textId="77777777" w:rsidR="004125B9" w:rsidRPr="009D193D" w:rsidRDefault="00F57646" w:rsidP="00D73D36">
      <w:pPr>
        <w:jc w:val="center"/>
        <w:rPr>
          <w:b/>
          <w:sz w:val="26"/>
          <w:szCs w:val="26"/>
          <w:lang w:val="nl-NL"/>
        </w:rPr>
      </w:pPr>
      <w:r w:rsidRPr="009D193D">
        <w:rPr>
          <w:b/>
          <w:sz w:val="26"/>
          <w:szCs w:val="26"/>
          <w:lang w:val="nl-NL"/>
        </w:rPr>
        <w:t>NGHỊ QUYẾT</w:t>
      </w:r>
    </w:p>
    <w:p w14:paraId="28E1DAE3" w14:textId="5030DD85" w:rsidR="009E4CB6" w:rsidRPr="00E60819" w:rsidRDefault="00F57646" w:rsidP="00C75F27">
      <w:pPr>
        <w:ind w:firstLine="720"/>
        <w:jc w:val="center"/>
        <w:rPr>
          <w:b/>
          <w:lang w:val="nl-NL"/>
        </w:rPr>
      </w:pPr>
      <w:r w:rsidRPr="009D193D">
        <w:rPr>
          <w:b/>
          <w:spacing w:val="2"/>
          <w:lang w:val="nb-NO"/>
        </w:rPr>
        <w:t xml:space="preserve">Ban hành </w:t>
      </w:r>
      <w:r w:rsidR="00C75F27" w:rsidRPr="009D193D">
        <w:rPr>
          <w:b/>
          <w:lang w:val="vi-VN"/>
        </w:rPr>
        <w:t xml:space="preserve">Quy định </w:t>
      </w:r>
      <w:r w:rsidR="00C75F27" w:rsidRPr="009D193D">
        <w:rPr>
          <w:b/>
          <w:lang w:val="nb-NO"/>
        </w:rPr>
        <w:t>n</w:t>
      </w:r>
      <w:r w:rsidR="00C75F27" w:rsidRPr="00E60819">
        <w:rPr>
          <w:b/>
          <w:lang w:val="nl-NL"/>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14:paraId="7B9707C2" w14:textId="77777777" w:rsidR="004125B9" w:rsidRPr="009D193D" w:rsidRDefault="00D13AD9" w:rsidP="00D73D36">
      <w:pPr>
        <w:contextualSpacing/>
        <w:jc w:val="center"/>
        <w:rPr>
          <w:b/>
          <w:spacing w:val="2"/>
          <w:lang w:val="nb-NO"/>
        </w:rPr>
      </w:pPr>
      <w:r w:rsidRPr="009D193D">
        <w:rPr>
          <w:b/>
          <w:noProof/>
          <w:sz w:val="26"/>
          <w:szCs w:val="26"/>
        </w:rPr>
        <mc:AlternateContent>
          <mc:Choice Requires="wps">
            <w:drawing>
              <wp:anchor distT="0" distB="0" distL="114300" distR="114300" simplePos="0" relativeHeight="251660800" behindDoc="0" locked="0" layoutInCell="1" allowOverlap="1" wp14:anchorId="759A5CFE" wp14:editId="4DAB117D">
                <wp:simplePos x="0" y="0"/>
                <wp:positionH relativeFrom="column">
                  <wp:posOffset>2103120</wp:posOffset>
                </wp:positionH>
                <wp:positionV relativeFrom="paragraph">
                  <wp:posOffset>32385</wp:posOffset>
                </wp:positionV>
                <wp:extent cx="1789044" cy="0"/>
                <wp:effectExtent l="0" t="0" r="20955" b="19050"/>
                <wp:wrapNone/>
                <wp:docPr id="4"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044"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Line 726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2.55pt" to="30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"/>
            </w:pict>
          </mc:Fallback>
        </mc:AlternateContent>
      </w:r>
    </w:p>
    <w:p w14:paraId="7B50C894" w14:textId="77777777" w:rsidR="004125B9" w:rsidRPr="00E60819" w:rsidRDefault="00F57646" w:rsidP="00D73D36">
      <w:pPr>
        <w:jc w:val="center"/>
        <w:rPr>
          <w:b/>
          <w:szCs w:val="26"/>
          <w:lang w:val="nb-NO"/>
        </w:rPr>
      </w:pPr>
      <w:r w:rsidRPr="00E60819">
        <w:rPr>
          <w:b/>
          <w:szCs w:val="26"/>
          <w:lang w:val="nb-NO"/>
        </w:rPr>
        <w:t>HỘI ĐỒNG NHÂN DÂN TỈNH KON TUM</w:t>
      </w:r>
    </w:p>
    <w:p w14:paraId="652BC615" w14:textId="77777777" w:rsidR="004125B9" w:rsidRPr="00E60819" w:rsidRDefault="00F57646" w:rsidP="00D73D36">
      <w:pPr>
        <w:jc w:val="center"/>
        <w:rPr>
          <w:b/>
          <w:szCs w:val="26"/>
          <w:lang w:val="nb-NO"/>
        </w:rPr>
      </w:pPr>
      <w:r w:rsidRPr="00E60819">
        <w:rPr>
          <w:b/>
          <w:szCs w:val="26"/>
          <w:lang w:val="nb-NO"/>
        </w:rPr>
        <w:t xml:space="preserve">KHÓA XII KỲ HỌP </w:t>
      </w:r>
      <w:r w:rsidR="002F1084" w:rsidRPr="00E60819">
        <w:rPr>
          <w:b/>
          <w:szCs w:val="26"/>
          <w:lang w:val="nb-NO"/>
        </w:rPr>
        <w:t>THỨ 6</w:t>
      </w:r>
      <w:r w:rsidRPr="00E60819">
        <w:rPr>
          <w:b/>
          <w:szCs w:val="26"/>
          <w:lang w:val="nb-NO"/>
        </w:rPr>
        <w:t xml:space="preserve"> </w:t>
      </w:r>
    </w:p>
    <w:p w14:paraId="5B5AF842" w14:textId="77777777" w:rsidR="003B5379" w:rsidRPr="00E60819" w:rsidRDefault="003B5379" w:rsidP="00D73D36">
      <w:pPr>
        <w:widowControl w:val="0"/>
        <w:ind w:firstLine="570"/>
        <w:jc w:val="both"/>
        <w:rPr>
          <w:i/>
          <w:sz w:val="22"/>
          <w:szCs w:val="20"/>
          <w:lang w:val="nb-NO"/>
        </w:rPr>
      </w:pPr>
    </w:p>
    <w:p w14:paraId="4BF2D3A4" w14:textId="77777777" w:rsidR="003B5379" w:rsidRPr="009D193D" w:rsidRDefault="003B5379" w:rsidP="00D73D36">
      <w:pPr>
        <w:widowControl w:val="0"/>
        <w:ind w:firstLine="570"/>
        <w:jc w:val="both"/>
        <w:rPr>
          <w:i/>
          <w:sz w:val="2"/>
          <w:lang w:val="nb-NO"/>
        </w:rPr>
      </w:pPr>
    </w:p>
    <w:p w14:paraId="5D4EBC24" w14:textId="518F59E7" w:rsidR="002F1084" w:rsidRPr="00E60819" w:rsidRDefault="002F1084" w:rsidP="00E60819">
      <w:pPr>
        <w:spacing w:before="120" w:after="120"/>
        <w:ind w:firstLine="720"/>
        <w:jc w:val="both"/>
        <w:rPr>
          <w:i/>
          <w:lang w:val="nb-NO"/>
        </w:rPr>
      </w:pPr>
      <w:r w:rsidRPr="00E60819">
        <w:rPr>
          <w:i/>
          <w:lang w:val="nb-NO"/>
        </w:rPr>
        <w:t>Căn cứ Luật Tổ chức chính quyền địa phương ngày 19 tháng 6 năm 2015;</w:t>
      </w:r>
      <w:r w:rsidR="00E60819">
        <w:rPr>
          <w:i/>
          <w:lang w:val="nb-NO"/>
        </w:rPr>
        <w:t xml:space="preserve"> </w:t>
      </w:r>
      <w:r w:rsidRPr="00E60819">
        <w:rPr>
          <w:i/>
          <w:lang w:val="nb-NO"/>
        </w:rPr>
        <w:t>Luật sửa đổi, bổ sung một số điều của Luật tổ chức Chính phủ và Luật tổ chức chính quyền địa phương ngày 22 tháng 11 năm 2019;</w:t>
      </w:r>
    </w:p>
    <w:p w14:paraId="30949ACE" w14:textId="5D462605" w:rsidR="002F1084" w:rsidRPr="00E60819" w:rsidRDefault="003D7EC5" w:rsidP="00E60819">
      <w:pPr>
        <w:spacing w:before="120" w:after="120"/>
        <w:ind w:firstLine="720"/>
        <w:jc w:val="both"/>
        <w:rPr>
          <w:i/>
          <w:lang w:val="nb-NO"/>
        </w:rPr>
      </w:pPr>
      <w:r>
        <w:rPr>
          <w:i/>
          <w:lang w:val="nb-NO"/>
        </w:rPr>
        <w:t>Căn cứ Luật N</w:t>
      </w:r>
      <w:r w:rsidR="002F1084" w:rsidRPr="00E60819">
        <w:rPr>
          <w:i/>
          <w:lang w:val="nb-NO"/>
        </w:rPr>
        <w:t>gân sách Nhà nước ngày 25 tháng 6 năm 2015;</w:t>
      </w:r>
    </w:p>
    <w:p w14:paraId="50038FA0" w14:textId="77777777" w:rsidR="002F1084" w:rsidRPr="00E60819" w:rsidRDefault="002F1084" w:rsidP="00E60819">
      <w:pPr>
        <w:spacing w:before="120" w:after="120"/>
        <w:ind w:firstLine="720"/>
        <w:jc w:val="both"/>
        <w:rPr>
          <w:i/>
          <w:lang w:val="nb-NO"/>
        </w:rPr>
      </w:pPr>
      <w:r w:rsidRPr="00E60819">
        <w:rPr>
          <w:i/>
          <w:lang w:val="nb-NO"/>
        </w:rPr>
        <w:t>Căn cứ Luật Ban hành văn bản quy phạm pháp luật ngày 22 tháng 6 năm 2015; Luật sửa đổi, bổ sung một số điều của Luật Ban hành văn bản quy phạm pháp luật ngày 18 tháng 6 năm 2020;</w:t>
      </w:r>
    </w:p>
    <w:p w14:paraId="33A9CF35" w14:textId="77777777" w:rsidR="002F1084" w:rsidRPr="00E60819" w:rsidRDefault="002F1084" w:rsidP="00E60819">
      <w:pPr>
        <w:shd w:val="clear" w:color="auto" w:fill="FFFFFF"/>
        <w:spacing w:before="120" w:after="120"/>
        <w:ind w:firstLine="720"/>
        <w:jc w:val="both"/>
        <w:rPr>
          <w:i/>
          <w:lang w:val="nb-NO"/>
        </w:rPr>
      </w:pPr>
      <w:r w:rsidRPr="00E60819">
        <w:rPr>
          <w:i/>
          <w:iCs/>
          <w:lang w:val="nb-NO"/>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147EF52E" w14:textId="77777777" w:rsidR="002F1084" w:rsidRPr="00E60819" w:rsidRDefault="002F1084" w:rsidP="00E60819">
      <w:pPr>
        <w:spacing w:before="120" w:after="120"/>
        <w:ind w:firstLine="720"/>
        <w:jc w:val="both"/>
        <w:rPr>
          <w:i/>
          <w:lang w:val="nb-NO"/>
        </w:rPr>
      </w:pPr>
      <w:r w:rsidRPr="00E60819">
        <w:rPr>
          <w:i/>
          <w:lang w:val="nb-NO"/>
        </w:rPr>
        <w:t>Căn cứ Nghị định số 163/2016/NĐ-CP ngày 21 tháng 12 năm 2016 của Chính phủ quy định chi tiết thi hành một số điều của Luật Ngân sách Nhà nước;</w:t>
      </w:r>
    </w:p>
    <w:p w14:paraId="65909FC7" w14:textId="1A4ADB95" w:rsidR="002F1084" w:rsidRPr="00E60819" w:rsidRDefault="002F1084" w:rsidP="00E60819">
      <w:pPr>
        <w:spacing w:before="120" w:after="120"/>
        <w:ind w:firstLine="720"/>
        <w:jc w:val="both"/>
        <w:rPr>
          <w:i/>
          <w:lang w:val="nb-NO"/>
        </w:rPr>
      </w:pPr>
      <w:r w:rsidRPr="00E60819">
        <w:rPr>
          <w:i/>
          <w:lang w:val="nb-NO"/>
        </w:rPr>
        <w:t>Căn cứ Nghị định số 27/2022/NĐ-CP ngày 19 tháng 4 năm 2022 của Chính phủ quy định cơ chế quản lý, tổ chức thực hiện các Chương trình mục tiêu Quốc gia</w:t>
      </w:r>
      <w:r w:rsidR="00693048" w:rsidRPr="00E60819">
        <w:rPr>
          <w:i/>
          <w:lang w:val="nb-NO"/>
        </w:rPr>
        <w:t xml:space="preserve"> (Sau đây viết tắt là Nghị định số 27/2022/NĐ-CP</w:t>
      </w:r>
      <w:r w:rsidR="00F91D33" w:rsidRPr="00E60819">
        <w:rPr>
          <w:i/>
          <w:lang w:val="nb-NO"/>
        </w:rPr>
        <w:t>);</w:t>
      </w:r>
    </w:p>
    <w:p w14:paraId="784E8CBA" w14:textId="720537D3" w:rsidR="002F1084" w:rsidRPr="00E60819" w:rsidRDefault="002F1084" w:rsidP="00E60819">
      <w:pPr>
        <w:spacing w:before="120" w:after="120"/>
        <w:ind w:firstLine="720"/>
        <w:jc w:val="both"/>
        <w:rPr>
          <w:i/>
          <w:lang w:val="nb-NO"/>
        </w:rPr>
      </w:pPr>
      <w:r w:rsidRPr="00E60819">
        <w:rPr>
          <w:rFonts w:ascii="Times New Roman Italic" w:hAnsi="Times New Roman Italic"/>
          <w:i/>
          <w:spacing w:val="-4"/>
          <w:lang w:val="nb-NO"/>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w:t>
      </w:r>
      <w:r w:rsidR="00722B7F" w:rsidRPr="00E60819">
        <w:rPr>
          <w:rFonts w:ascii="Times New Roman Italic" w:hAnsi="Times New Roman Italic"/>
          <w:i/>
          <w:spacing w:val="-4"/>
          <w:lang w:val="nb-NO"/>
        </w:rPr>
        <w:t xml:space="preserve"> gia</w:t>
      </w:r>
      <w:r w:rsidR="00F91D33" w:rsidRPr="00E60819">
        <w:rPr>
          <w:rFonts w:ascii="Times New Roman Italic" w:hAnsi="Times New Roman Italic"/>
          <w:i/>
          <w:spacing w:val="-4"/>
          <w:lang w:val="nb-NO"/>
        </w:rPr>
        <w:t xml:space="preserve"> (Sau đây viết tắt là Nghị định số 38/2023/NĐ-CP)</w:t>
      </w:r>
      <w:r w:rsidRPr="00E60819">
        <w:rPr>
          <w:i/>
          <w:lang w:val="nb-NO"/>
        </w:rPr>
        <w:t>;</w:t>
      </w:r>
    </w:p>
    <w:p w14:paraId="179B367B" w14:textId="3DE55BD7" w:rsidR="00C53540" w:rsidRPr="00E60819" w:rsidRDefault="002F1084" w:rsidP="00E60819">
      <w:pPr>
        <w:spacing w:before="120" w:after="120"/>
        <w:ind w:firstLine="720"/>
        <w:jc w:val="both"/>
        <w:rPr>
          <w:lang w:val="nb-NO"/>
        </w:rPr>
      </w:pPr>
      <w:r w:rsidRPr="00E60819">
        <w:rPr>
          <w:i/>
          <w:lang w:val="nb-NO"/>
        </w:rPr>
        <w:t xml:space="preserve">Xét Tờ trình số   </w:t>
      </w:r>
      <w:r w:rsidR="00B61FA2">
        <w:rPr>
          <w:i/>
          <w:lang w:val="nb-NO"/>
        </w:rPr>
        <w:t xml:space="preserve"> </w:t>
      </w:r>
      <w:r w:rsidRPr="00E60819">
        <w:rPr>
          <w:i/>
          <w:lang w:val="nb-NO"/>
        </w:rPr>
        <w:t xml:space="preserve"> /TTr-UBND ngày    tháng ... năm 2023 của Ủy ban nhân dân tỉnh về </w:t>
      </w:r>
      <w:r w:rsidR="00D73D36" w:rsidRPr="00E60819">
        <w:rPr>
          <w:i/>
          <w:lang w:val="nb-NO"/>
        </w:rPr>
        <w:t xml:space="preserve">việc </w:t>
      </w:r>
      <w:r w:rsidR="00034745" w:rsidRPr="00E60819">
        <w:rPr>
          <w:i/>
          <w:lang w:val="nb-NO"/>
        </w:rPr>
        <w:t>đề nghị ban hành</w:t>
      </w:r>
      <w:r w:rsidRPr="00E60819">
        <w:rPr>
          <w:i/>
          <w:lang w:val="nb-NO"/>
        </w:rPr>
        <w:t xml:space="preserve"> </w:t>
      </w:r>
      <w:r w:rsidR="00A85F10" w:rsidRPr="00E60819">
        <w:rPr>
          <w:i/>
          <w:lang w:val="nb-NO"/>
        </w:rPr>
        <w:t xml:space="preserve">Nghị quyết </w:t>
      </w:r>
      <w:r w:rsidR="00A85F10" w:rsidRPr="009D193D">
        <w:rPr>
          <w:bCs/>
          <w:i/>
          <w:iCs/>
          <w:spacing w:val="2"/>
          <w:lang w:val="nb-NO"/>
        </w:rPr>
        <w:t>Quy định n</w:t>
      </w:r>
      <w:r w:rsidR="00A85F10" w:rsidRPr="00E60819">
        <w:rPr>
          <w:bCs/>
          <w:i/>
          <w:iCs/>
          <w:lang w:val="nb-NO"/>
        </w:rPr>
        <w:t xml:space="preserve">ội dung hỗ trợ, hồ sơ, mẫu hồ sơ, trình tự thủ tục, tiêu chí lựa chọn dự án, kế hoạch, phương án hỗ trợ hoạt động phát triển sản xuất thực hiện các Chương trình mục tiêu quốc gia </w:t>
      </w:r>
      <w:r w:rsidR="00A85F10" w:rsidRPr="00E60819">
        <w:rPr>
          <w:bCs/>
          <w:i/>
          <w:iCs/>
          <w:lang w:val="nb-NO"/>
        </w:rPr>
        <w:lastRenderedPageBreak/>
        <w:t>giai đoạn 2021-2025 trên địa bàn tỉnh Kon Tum</w:t>
      </w:r>
      <w:r w:rsidRPr="00E60819">
        <w:rPr>
          <w:i/>
          <w:lang w:val="nb-NO"/>
        </w:rPr>
        <w:t>; 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r w:rsidRPr="00E60819">
        <w:rPr>
          <w:lang w:val="nb-NO"/>
        </w:rPr>
        <w:t>.</w:t>
      </w:r>
    </w:p>
    <w:p w14:paraId="132E044D" w14:textId="77777777" w:rsidR="004125B9" w:rsidRPr="009D193D" w:rsidRDefault="00F57646" w:rsidP="00B61FA2">
      <w:pPr>
        <w:widowControl w:val="0"/>
        <w:spacing w:before="240" w:after="240"/>
        <w:jc w:val="center"/>
        <w:rPr>
          <w:b/>
          <w:spacing w:val="2"/>
          <w:lang w:val="nb-NO"/>
        </w:rPr>
      </w:pPr>
      <w:r w:rsidRPr="009D193D">
        <w:rPr>
          <w:b/>
          <w:spacing w:val="2"/>
          <w:lang w:val="nb-NO"/>
        </w:rPr>
        <w:t>QUYẾT NGHỊ:</w:t>
      </w:r>
    </w:p>
    <w:p w14:paraId="130BF80D" w14:textId="611FCBB2" w:rsidR="003B5379" w:rsidRPr="00E60819" w:rsidRDefault="00F57646" w:rsidP="00E60819">
      <w:pPr>
        <w:spacing w:before="120" w:after="120"/>
        <w:ind w:firstLine="720"/>
        <w:jc w:val="both"/>
        <w:rPr>
          <w:lang w:val="nb-NO"/>
        </w:rPr>
      </w:pPr>
      <w:r w:rsidRPr="009D193D">
        <w:rPr>
          <w:b/>
          <w:lang w:val="nb-NO"/>
        </w:rPr>
        <w:t>Điều 1.</w:t>
      </w:r>
      <w:r w:rsidRPr="009D193D">
        <w:rPr>
          <w:lang w:val="nb-NO"/>
        </w:rPr>
        <w:t xml:space="preserve"> </w:t>
      </w:r>
      <w:r w:rsidR="00B61FA2" w:rsidRPr="005404E0">
        <w:rPr>
          <w:lang w:val="nb-NO"/>
        </w:rPr>
        <w:t xml:space="preserve">Ban hành </w:t>
      </w:r>
      <w:r w:rsidR="00B61FA2" w:rsidRPr="005404E0">
        <w:rPr>
          <w:bCs/>
          <w:spacing w:val="2"/>
          <w:lang w:val="nb-NO"/>
        </w:rPr>
        <w:t xml:space="preserve">Quy định </w:t>
      </w:r>
      <w:r w:rsidR="00B61FA2" w:rsidRPr="009D2C65">
        <w:rPr>
          <w:bCs/>
          <w:lang w:val="nb-NO"/>
        </w:rPr>
        <w:t>n</w:t>
      </w:r>
      <w:r w:rsidR="00B61FA2" w:rsidRPr="00B61FA2">
        <w:rPr>
          <w:bCs/>
          <w:lang w:val="nb-NO"/>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w:t>
      </w:r>
      <w:r w:rsidR="00B61FA2" w:rsidRPr="00E012A8">
        <w:rPr>
          <w:bCs/>
          <w:lang w:val="vi-VN"/>
        </w:rPr>
        <w:t xml:space="preserve"> </w:t>
      </w:r>
      <w:r w:rsidR="00B61FA2" w:rsidRPr="00B61FA2">
        <w:rPr>
          <w:bCs/>
          <w:lang w:val="nb-NO"/>
        </w:rPr>
        <w:t>-</w:t>
      </w:r>
      <w:r w:rsidR="00B61FA2" w:rsidRPr="00E012A8">
        <w:rPr>
          <w:bCs/>
          <w:lang w:val="vi-VN"/>
        </w:rPr>
        <w:t xml:space="preserve"> </w:t>
      </w:r>
      <w:r w:rsidR="00B61FA2" w:rsidRPr="00B61FA2">
        <w:rPr>
          <w:bCs/>
          <w:lang w:val="nb-NO"/>
        </w:rPr>
        <w:t>2025 trên địa bàn tỉnh Kon Tum</w:t>
      </w:r>
      <w:r w:rsidR="009E4CB6" w:rsidRPr="00E60819">
        <w:rPr>
          <w:lang w:val="nb-NO"/>
        </w:rPr>
        <w:t>.</w:t>
      </w:r>
    </w:p>
    <w:p w14:paraId="08B35AD4" w14:textId="77777777" w:rsidR="00B61FA2" w:rsidRDefault="00782CAC" w:rsidP="00B61FA2">
      <w:pPr>
        <w:spacing w:before="120" w:after="120"/>
        <w:ind w:firstLine="720"/>
        <w:rPr>
          <w:bCs/>
          <w:lang w:val="nb-NO"/>
        </w:rPr>
      </w:pPr>
      <w:r w:rsidRPr="009D193D">
        <w:rPr>
          <w:b/>
          <w:spacing w:val="2"/>
          <w:lang w:val="nb-NO"/>
        </w:rPr>
        <w:t xml:space="preserve">Điều 2. </w:t>
      </w:r>
      <w:r w:rsidRPr="00E60819">
        <w:rPr>
          <w:bCs/>
          <w:lang w:val="nb-NO"/>
        </w:rPr>
        <w:t>Điều khoản chuyển tiếp</w:t>
      </w:r>
    </w:p>
    <w:p w14:paraId="57D9C71F" w14:textId="3CE2F153" w:rsidR="00782CAC" w:rsidRPr="00E60819" w:rsidRDefault="00782CAC" w:rsidP="00B61FA2">
      <w:pPr>
        <w:spacing w:before="120" w:after="120"/>
        <w:ind w:firstLine="720"/>
        <w:jc w:val="both"/>
        <w:rPr>
          <w:lang w:val="nb-NO"/>
        </w:rPr>
      </w:pPr>
      <w:r w:rsidRPr="009D193D">
        <w:rPr>
          <w:lang w:val="de-DE"/>
        </w:rPr>
        <w:t xml:space="preserve">Các dự án, kế hoạch, phương án hỗ trợ phát triển sản xuất đã được phê duyệt, áp dụng tại Nghị quyết số 60/2022/NQ-HĐND ngày 29 tháng 8 năm 2022 </w:t>
      </w:r>
      <w:r w:rsidR="00AB5B3F" w:rsidRPr="009D193D">
        <w:rPr>
          <w:lang w:val="de-DE"/>
        </w:rPr>
        <w:t xml:space="preserve">của Hội đồng nhân dân tỉnh </w:t>
      </w:r>
      <w:r w:rsidR="003B5DF5" w:rsidRPr="009D193D">
        <w:rPr>
          <w:lang w:val="de-DE"/>
        </w:rPr>
        <w:t>ban hành quy định nội dung hỗ trợ, mẫu hồ sơ, trình tự thủ tục lựa chọn dự án, kế hoạch, phương án sản xuất, lựa chọn đơn vị đặt hàng trong</w:t>
      </w:r>
      <w:r w:rsidR="003230BD" w:rsidRPr="009D193D">
        <w:rPr>
          <w:lang w:val="de-DE"/>
        </w:rPr>
        <w:t xml:space="preserve"> thực hiện các hoạt động hỗ trợ phát triển sản xuất thuộc các Chương trình mục tiêu quốc gia trên địa bàn tỉnh Kon Tum giai đoạn 2021 </w:t>
      </w:r>
      <w:r w:rsidR="00D1443B">
        <w:rPr>
          <w:lang w:val="de-DE"/>
        </w:rPr>
        <w:t>-</w:t>
      </w:r>
      <w:r w:rsidR="003230BD" w:rsidRPr="009D193D">
        <w:rPr>
          <w:lang w:val="de-DE"/>
        </w:rPr>
        <w:t xml:space="preserve"> 2025</w:t>
      </w:r>
      <w:r w:rsidR="00FF1DA8" w:rsidRPr="009D193D">
        <w:rPr>
          <w:lang w:val="de-DE"/>
        </w:rPr>
        <w:t xml:space="preserve"> </w:t>
      </w:r>
      <w:r w:rsidR="00FF1DA8" w:rsidRPr="009D193D">
        <w:rPr>
          <w:i/>
          <w:iCs/>
          <w:lang w:val="de-DE"/>
        </w:rPr>
        <w:t xml:space="preserve">(Sau đây viết tắt là Nghị quyết số </w:t>
      </w:r>
      <w:r w:rsidR="00EB054E" w:rsidRPr="009D193D">
        <w:rPr>
          <w:i/>
          <w:iCs/>
          <w:lang w:val="de-DE"/>
        </w:rPr>
        <w:t>60/2022/NQ-HĐND)</w:t>
      </w:r>
      <w:r w:rsidR="003230BD" w:rsidRPr="009D193D">
        <w:rPr>
          <w:lang w:val="de-DE"/>
        </w:rPr>
        <w:t xml:space="preserve"> </w:t>
      </w:r>
      <w:r w:rsidRPr="009D193D">
        <w:rPr>
          <w:lang w:val="de-DE"/>
        </w:rPr>
        <w:t xml:space="preserve">và </w:t>
      </w:r>
      <w:r w:rsidRPr="00E60819">
        <w:rPr>
          <w:lang w:val="nb-NO"/>
        </w:rPr>
        <w:t>Nghị quyết số 87/2022/NQ-H</w:t>
      </w:r>
      <w:r w:rsidR="003230BD" w:rsidRPr="00E60819">
        <w:rPr>
          <w:lang w:val="nb-NO"/>
        </w:rPr>
        <w:t>Đ</w:t>
      </w:r>
      <w:r w:rsidRPr="00E60819">
        <w:rPr>
          <w:lang w:val="nb-NO"/>
        </w:rPr>
        <w:t xml:space="preserve">ND ngày 09 tháng 12 năm 2022 </w:t>
      </w:r>
      <w:r w:rsidRPr="009D193D">
        <w:rPr>
          <w:lang w:val="de-DE"/>
        </w:rPr>
        <w:t>của Hội đồng nhân dân tỉnh Kon Tum</w:t>
      </w:r>
      <w:r w:rsidR="00F230CF" w:rsidRPr="009D193D">
        <w:rPr>
          <w:lang w:val="de-DE"/>
        </w:rPr>
        <w:t xml:space="preserve"> sửa đổi, bổ sung một số điều của quy định ban hành kèm theo Nghị quyết số 60/2022/NQ-HĐND ngày 29 tháng 8 năm 2022 của Hội đồng nhân dân</w:t>
      </w:r>
      <w:r w:rsidR="00FF1DA8" w:rsidRPr="009D193D">
        <w:rPr>
          <w:lang w:val="de-DE"/>
        </w:rPr>
        <w:t xml:space="preserve">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w:t>
      </w:r>
      <w:r w:rsidR="005D27BE">
        <w:rPr>
          <w:lang w:val="de-DE"/>
        </w:rPr>
        <w:t>-</w:t>
      </w:r>
      <w:r w:rsidR="00FF1DA8" w:rsidRPr="009D193D">
        <w:rPr>
          <w:lang w:val="de-DE"/>
        </w:rPr>
        <w:t xml:space="preserve"> 2025</w:t>
      </w:r>
      <w:r w:rsidR="00EB054E" w:rsidRPr="009D193D">
        <w:rPr>
          <w:lang w:val="de-DE"/>
        </w:rPr>
        <w:t xml:space="preserve"> </w:t>
      </w:r>
      <w:r w:rsidR="00EB054E" w:rsidRPr="009D193D">
        <w:rPr>
          <w:i/>
          <w:iCs/>
          <w:lang w:val="de-DE"/>
        </w:rPr>
        <w:t xml:space="preserve">(Sau đây viết tắt là Nghị quyết số </w:t>
      </w:r>
      <w:r w:rsidR="00EB054E" w:rsidRPr="00E60819">
        <w:rPr>
          <w:i/>
          <w:iCs/>
          <w:lang w:val="nb-NO"/>
        </w:rPr>
        <w:t>87/2022/NQ-HĐND)</w:t>
      </w:r>
      <w:r w:rsidRPr="009D193D">
        <w:rPr>
          <w:lang w:val="de-DE"/>
        </w:rPr>
        <w:t xml:space="preserve"> trước thời điểm Nghị quyết này có hiệu lực thì tiếp tục thực hiện trong giai đoạn 2021</w:t>
      </w:r>
      <w:r w:rsidR="00D1443B">
        <w:rPr>
          <w:lang w:val="de-DE"/>
        </w:rPr>
        <w:t xml:space="preserve"> </w:t>
      </w:r>
      <w:r w:rsidRPr="009D193D">
        <w:rPr>
          <w:lang w:val="de-DE"/>
        </w:rPr>
        <w:t>-</w:t>
      </w:r>
      <w:r w:rsidR="00D1443B">
        <w:rPr>
          <w:lang w:val="de-DE"/>
        </w:rPr>
        <w:t xml:space="preserve"> </w:t>
      </w:r>
      <w:r w:rsidRPr="009D193D">
        <w:rPr>
          <w:lang w:val="de-DE"/>
        </w:rPr>
        <w:t>2025</w:t>
      </w:r>
      <w:r w:rsidRPr="00E60819">
        <w:rPr>
          <w:lang w:val="nb-NO"/>
        </w:rPr>
        <w:t>.</w:t>
      </w:r>
    </w:p>
    <w:p w14:paraId="4D37CE15" w14:textId="2D67346A" w:rsidR="004125B9" w:rsidRPr="009D193D" w:rsidRDefault="00F57646" w:rsidP="00E60819">
      <w:pPr>
        <w:spacing w:before="120" w:after="120"/>
        <w:ind w:firstLine="720"/>
        <w:jc w:val="both"/>
        <w:rPr>
          <w:spacing w:val="2"/>
          <w:lang w:val="nb-NO"/>
        </w:rPr>
      </w:pPr>
      <w:r w:rsidRPr="009D193D">
        <w:rPr>
          <w:b/>
          <w:spacing w:val="2"/>
          <w:lang w:val="nb-NO"/>
        </w:rPr>
        <w:t xml:space="preserve">Điều </w:t>
      </w:r>
      <w:r w:rsidR="00465076" w:rsidRPr="009D193D">
        <w:rPr>
          <w:b/>
          <w:spacing w:val="2"/>
          <w:lang w:val="nb-NO"/>
        </w:rPr>
        <w:t>3</w:t>
      </w:r>
      <w:r w:rsidRPr="009D193D">
        <w:rPr>
          <w:b/>
          <w:spacing w:val="2"/>
          <w:lang w:val="nb-NO"/>
        </w:rPr>
        <w:t>.</w:t>
      </w:r>
      <w:r w:rsidRPr="009D193D">
        <w:rPr>
          <w:spacing w:val="2"/>
          <w:lang w:val="nb-NO"/>
        </w:rPr>
        <w:t xml:space="preserve"> Tổ chức thực hiện</w:t>
      </w:r>
    </w:p>
    <w:p w14:paraId="70E9E0C8" w14:textId="77777777" w:rsidR="004125B9" w:rsidRPr="009D193D" w:rsidRDefault="00F57646" w:rsidP="00E60819">
      <w:pPr>
        <w:spacing w:before="120" w:after="120"/>
        <w:ind w:firstLine="720"/>
        <w:jc w:val="both"/>
        <w:rPr>
          <w:lang w:val="nb-NO"/>
        </w:rPr>
      </w:pPr>
      <w:r w:rsidRPr="009D193D">
        <w:rPr>
          <w:lang w:val="nb-NO"/>
        </w:rPr>
        <w:t xml:space="preserve">1. Giao </w:t>
      </w:r>
      <w:r w:rsidRPr="009D193D">
        <w:rPr>
          <w:spacing w:val="2"/>
          <w:lang w:val="nb-NO"/>
        </w:rPr>
        <w:t>Ủy ban nhân dân tỉnh tổ chức triển khai thực hiện</w:t>
      </w:r>
      <w:r w:rsidRPr="009D193D">
        <w:rPr>
          <w:lang w:val="nb-NO"/>
        </w:rPr>
        <w:t>.</w:t>
      </w:r>
    </w:p>
    <w:p w14:paraId="57613ABC" w14:textId="77777777" w:rsidR="004125B9" w:rsidRPr="009D193D" w:rsidRDefault="00F57646" w:rsidP="00E60819">
      <w:pPr>
        <w:spacing w:before="120" w:after="120"/>
        <w:ind w:firstLine="720"/>
        <w:jc w:val="both"/>
        <w:rPr>
          <w:spacing w:val="-2"/>
          <w:lang w:val="nb-NO"/>
        </w:rPr>
      </w:pPr>
      <w:r w:rsidRPr="009D193D">
        <w:rPr>
          <w:spacing w:val="-2"/>
          <w:lang w:val="nb-NO"/>
        </w:rPr>
        <w:t>2. Giao Thường trực Hội đồng nhân dân tỉnh, các Ban của Hội đồng nhân dân tỉnh, các Tổ đại biểu Hội đồng nhân dân tỉnh và đại biểu Hội đồng nhân dân tỉnh giám sát việc thực hiện.</w:t>
      </w:r>
    </w:p>
    <w:p w14:paraId="21BB1350" w14:textId="1BF66AED" w:rsidR="0061173B" w:rsidRPr="00E60819" w:rsidRDefault="00F57646" w:rsidP="00E60819">
      <w:pPr>
        <w:spacing w:before="120" w:after="120"/>
        <w:ind w:firstLine="720"/>
        <w:jc w:val="both"/>
        <w:rPr>
          <w:lang w:val="nb-NO"/>
        </w:rPr>
      </w:pPr>
      <w:r w:rsidRPr="009D193D">
        <w:rPr>
          <w:lang w:val="nb-NO"/>
        </w:rPr>
        <w:t xml:space="preserve">3. </w:t>
      </w:r>
      <w:r w:rsidR="00A32E6E" w:rsidRPr="00E60819">
        <w:rPr>
          <w:lang w:val="nb-NO"/>
        </w:rPr>
        <w:t xml:space="preserve">Nghị quyết này </w:t>
      </w:r>
      <w:r w:rsidR="0094177F" w:rsidRPr="00E60819">
        <w:rPr>
          <w:lang w:val="nb-NO"/>
        </w:rPr>
        <w:t>thay thế</w:t>
      </w:r>
      <w:r w:rsidR="00A32E6E" w:rsidRPr="00E60819">
        <w:rPr>
          <w:lang w:val="nb-NO"/>
        </w:rPr>
        <w:t xml:space="preserve"> </w:t>
      </w:r>
      <w:r w:rsidR="00A32E6E" w:rsidRPr="00E60819">
        <w:rPr>
          <w:bCs/>
          <w:lang w:val="nb-NO"/>
        </w:rPr>
        <w:t xml:space="preserve">Nghị quyết số 60/2022/NQ-HĐND ngày 29 tháng 8 năm 2022 </w:t>
      </w:r>
      <w:r w:rsidR="00A32E6E" w:rsidRPr="009D193D">
        <w:rPr>
          <w:rFonts w:eastAsia="Calibri"/>
          <w:lang w:val="nb-NO"/>
        </w:rPr>
        <w:t xml:space="preserve">và </w:t>
      </w:r>
      <w:r w:rsidR="00A32E6E" w:rsidRPr="00E60819">
        <w:rPr>
          <w:lang w:val="nb-NO"/>
        </w:rPr>
        <w:t xml:space="preserve">Nghị quyết số 87/2022/NQ-HDND ngày 09 tháng 12 năm 2022 </w:t>
      </w:r>
      <w:r w:rsidR="00A32E6E" w:rsidRPr="00E60819">
        <w:rPr>
          <w:bCs/>
          <w:lang w:val="nb-NO"/>
        </w:rPr>
        <w:t>của Hội đồng nhân dân tỉnh</w:t>
      </w:r>
      <w:r w:rsidR="00A32E6E" w:rsidRPr="00E60819">
        <w:rPr>
          <w:lang w:val="nb-NO"/>
        </w:rPr>
        <w:t xml:space="preserve"> Kon Tum.</w:t>
      </w:r>
      <w:r w:rsidR="0061173B" w:rsidRPr="00E60819">
        <w:rPr>
          <w:lang w:val="nb-NO"/>
        </w:rPr>
        <w:t xml:space="preserve"> </w:t>
      </w:r>
    </w:p>
    <w:p w14:paraId="4A632E77" w14:textId="5533115D" w:rsidR="00D73D36" w:rsidRPr="009D193D" w:rsidRDefault="00465076" w:rsidP="00E60819">
      <w:pPr>
        <w:tabs>
          <w:tab w:val="left" w:pos="3336"/>
        </w:tabs>
        <w:spacing w:before="120" w:after="120"/>
        <w:ind w:firstLine="709"/>
        <w:jc w:val="both"/>
        <w:rPr>
          <w:lang w:val="nb-NO"/>
        </w:rPr>
      </w:pPr>
      <w:r w:rsidRPr="009D193D">
        <w:rPr>
          <w:lang w:val="nb-NO"/>
        </w:rPr>
        <w:t>4</w:t>
      </w:r>
      <w:r w:rsidR="00D73D36" w:rsidRPr="009D193D">
        <w:rPr>
          <w:lang w:val="nb-NO"/>
        </w:rPr>
        <w:t xml:space="preserve">. </w:t>
      </w:r>
      <w:r w:rsidRPr="00E60819">
        <w:rPr>
          <w:lang w:val="nb-NO" w:eastAsia="x-none"/>
        </w:rPr>
        <w:t>Trường hợp các văn bản quy phạm pháp luật quy định dẫn chiếu tại Quy định ban hành kèm theo Nghị quyết này được sửa đổi, bổ sung, hoặc thay thế thì thực hiện theo văn bản sửa đổi, bổ sung hoặc thay thế</w:t>
      </w:r>
      <w:r w:rsidR="00D73D36" w:rsidRPr="009D193D">
        <w:rPr>
          <w:lang w:val="nb-NO"/>
        </w:rPr>
        <w:t>.</w:t>
      </w:r>
    </w:p>
    <w:p w14:paraId="04276AF6" w14:textId="77777777" w:rsidR="00D6360F" w:rsidRPr="009D193D" w:rsidRDefault="00F57646" w:rsidP="00E60819">
      <w:pPr>
        <w:widowControl w:val="0"/>
        <w:spacing w:before="120" w:after="120"/>
        <w:ind w:firstLine="720"/>
        <w:jc w:val="both"/>
        <w:rPr>
          <w:spacing w:val="2"/>
          <w:lang w:val="nb-NO"/>
        </w:rPr>
      </w:pPr>
      <w:r w:rsidRPr="009D193D">
        <w:rPr>
          <w:spacing w:val="2"/>
          <w:lang w:val="nb-NO"/>
        </w:rPr>
        <w:lastRenderedPageBreak/>
        <w:t>Nghị quyết này đã được Hội đồng nhân dân tỉnh Kon Tum Khóa XII</w:t>
      </w:r>
      <w:r w:rsidRPr="009D193D">
        <w:rPr>
          <w:spacing w:val="2"/>
          <w:lang w:val="vi-VN"/>
        </w:rPr>
        <w:t xml:space="preserve"> </w:t>
      </w:r>
      <w:r w:rsidRPr="009D193D">
        <w:rPr>
          <w:spacing w:val="2"/>
          <w:lang w:val="nb-NO"/>
        </w:rPr>
        <w:t xml:space="preserve">Kỳ họp </w:t>
      </w:r>
      <w:r w:rsidR="00A32E6E" w:rsidRPr="009D193D">
        <w:rPr>
          <w:spacing w:val="2"/>
          <w:lang w:val="nb-NO"/>
        </w:rPr>
        <w:t>thứ 6</w:t>
      </w:r>
      <w:r w:rsidR="00EC3DA0" w:rsidRPr="009D193D">
        <w:rPr>
          <w:spacing w:val="2"/>
          <w:lang w:val="nb-NO"/>
        </w:rPr>
        <w:t xml:space="preserve"> thông qua ngày </w:t>
      </w:r>
      <w:r w:rsidR="00A32E6E" w:rsidRPr="009D193D">
        <w:rPr>
          <w:spacing w:val="2"/>
          <w:lang w:val="nb-NO"/>
        </w:rPr>
        <w:t>...</w:t>
      </w:r>
      <w:r w:rsidR="00EC3DA0" w:rsidRPr="009D193D">
        <w:rPr>
          <w:spacing w:val="2"/>
          <w:lang w:val="nb-NO"/>
        </w:rPr>
        <w:t>..</w:t>
      </w:r>
      <w:r w:rsidRPr="009D193D">
        <w:rPr>
          <w:spacing w:val="2"/>
          <w:lang w:val="nb-NO"/>
        </w:rPr>
        <w:t xml:space="preserve"> tháng </w:t>
      </w:r>
      <w:r w:rsidR="00A32E6E" w:rsidRPr="009D193D">
        <w:rPr>
          <w:spacing w:val="2"/>
          <w:lang w:val="nb-NO"/>
        </w:rPr>
        <w:t>...</w:t>
      </w:r>
      <w:r w:rsidR="00EC3DA0" w:rsidRPr="009D193D">
        <w:rPr>
          <w:spacing w:val="2"/>
          <w:lang w:val="nb-NO"/>
        </w:rPr>
        <w:t>.</w:t>
      </w:r>
      <w:r w:rsidRPr="009D193D">
        <w:rPr>
          <w:spacing w:val="2"/>
          <w:lang w:val="nb-NO"/>
        </w:rPr>
        <w:t xml:space="preserve"> năm 202</w:t>
      </w:r>
      <w:r w:rsidR="00A32E6E" w:rsidRPr="009D193D">
        <w:rPr>
          <w:spacing w:val="2"/>
          <w:lang w:val="nb-NO"/>
        </w:rPr>
        <w:t>3</w:t>
      </w:r>
      <w:r w:rsidR="00D6360F" w:rsidRPr="009D193D">
        <w:rPr>
          <w:spacing w:val="2"/>
          <w:lang w:val="nb-NO"/>
        </w:rPr>
        <w:t>./.</w:t>
      </w:r>
    </w:p>
    <w:p w14:paraId="3763B6D9" w14:textId="77777777" w:rsidR="003A5BC6" w:rsidRPr="009D193D" w:rsidRDefault="003A5BC6" w:rsidP="00D73D36">
      <w:pPr>
        <w:widowControl w:val="0"/>
        <w:jc w:val="both"/>
        <w:rPr>
          <w:spacing w:val="2"/>
          <w:sz w:val="18"/>
          <w:szCs w:val="1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3A5BC6" w:rsidRPr="00E60819" w14:paraId="20278221" w14:textId="77777777" w:rsidTr="00D1443B">
        <w:tc>
          <w:tcPr>
            <w:tcW w:w="4786" w:type="dxa"/>
          </w:tcPr>
          <w:p w14:paraId="6BD231E3" w14:textId="3AE5F452" w:rsidR="003A5BC6" w:rsidRPr="009D193D" w:rsidRDefault="003A5BC6" w:rsidP="00D73D36">
            <w:pPr>
              <w:widowControl w:val="0"/>
              <w:jc w:val="both"/>
              <w:rPr>
                <w:b/>
                <w:bCs/>
                <w:i/>
                <w:iCs/>
                <w:spacing w:val="2"/>
                <w:sz w:val="24"/>
                <w:szCs w:val="24"/>
                <w:lang w:val="nb-NO"/>
              </w:rPr>
            </w:pPr>
            <w:r w:rsidRPr="009D193D">
              <w:rPr>
                <w:b/>
                <w:bCs/>
                <w:i/>
                <w:iCs/>
                <w:spacing w:val="2"/>
                <w:sz w:val="24"/>
                <w:szCs w:val="24"/>
                <w:lang w:val="nb-NO"/>
              </w:rPr>
              <w:t>Nơi nhận:</w:t>
            </w:r>
          </w:p>
          <w:p w14:paraId="6B7D6B60" w14:textId="2B6EB9FE" w:rsidR="003A5BC6" w:rsidRPr="009D193D" w:rsidRDefault="003C53C1" w:rsidP="00D73D36">
            <w:pPr>
              <w:widowControl w:val="0"/>
              <w:jc w:val="both"/>
              <w:rPr>
                <w:spacing w:val="2"/>
                <w:sz w:val="22"/>
                <w:szCs w:val="22"/>
                <w:lang w:val="nb-NO"/>
              </w:rPr>
            </w:pPr>
            <w:r>
              <w:rPr>
                <w:spacing w:val="2"/>
                <w:sz w:val="22"/>
                <w:szCs w:val="22"/>
                <w:lang w:val="nb-NO"/>
              </w:rPr>
              <w:t>- Ủy</w:t>
            </w:r>
            <w:r w:rsidR="003A5BC6" w:rsidRPr="009D193D">
              <w:rPr>
                <w:spacing w:val="2"/>
                <w:sz w:val="22"/>
                <w:szCs w:val="22"/>
                <w:lang w:val="nb-NO"/>
              </w:rPr>
              <w:t xml:space="preserve"> ban Thường vụ Quốc Hội; </w:t>
            </w:r>
          </w:p>
          <w:p w14:paraId="6E6B6AFF" w14:textId="77777777" w:rsidR="003A5BC6" w:rsidRPr="009D193D" w:rsidRDefault="003A5BC6" w:rsidP="00D73D36">
            <w:pPr>
              <w:widowControl w:val="0"/>
              <w:jc w:val="both"/>
              <w:rPr>
                <w:sz w:val="22"/>
                <w:szCs w:val="22"/>
                <w:lang w:val="nb-NO"/>
              </w:rPr>
            </w:pPr>
            <w:r w:rsidRPr="009D193D">
              <w:rPr>
                <w:sz w:val="22"/>
                <w:szCs w:val="22"/>
                <w:lang w:val="nb-NO"/>
              </w:rPr>
              <w:t>- Chính phủ;</w:t>
            </w:r>
          </w:p>
          <w:p w14:paraId="63510A2E" w14:textId="77777777" w:rsidR="003A5BC6" w:rsidRPr="009D193D" w:rsidRDefault="003A5BC6" w:rsidP="00D73D36">
            <w:pPr>
              <w:widowControl w:val="0"/>
              <w:jc w:val="both"/>
              <w:rPr>
                <w:sz w:val="22"/>
                <w:szCs w:val="22"/>
                <w:lang w:val="nb-NO"/>
              </w:rPr>
            </w:pPr>
            <w:r w:rsidRPr="009D193D">
              <w:rPr>
                <w:sz w:val="22"/>
                <w:szCs w:val="22"/>
                <w:lang w:val="nb-NO"/>
              </w:rPr>
              <w:t>- Hội đồng dân tộc và các Ủy ban của Quốc hội;</w:t>
            </w:r>
          </w:p>
          <w:p w14:paraId="309E7833" w14:textId="77777777" w:rsidR="003A5BC6" w:rsidRPr="00E60819" w:rsidRDefault="003A5BC6" w:rsidP="00D73D36">
            <w:pPr>
              <w:widowControl w:val="0"/>
              <w:jc w:val="both"/>
              <w:rPr>
                <w:sz w:val="22"/>
                <w:lang w:val="nb-NO"/>
              </w:rPr>
            </w:pPr>
            <w:r w:rsidRPr="00E60819">
              <w:rPr>
                <w:sz w:val="22"/>
                <w:lang w:val="nb-NO"/>
              </w:rPr>
              <w:t xml:space="preserve">- Bộ Tư pháp </w:t>
            </w:r>
            <w:r w:rsidRPr="00E60819">
              <w:rPr>
                <w:i/>
                <w:sz w:val="22"/>
                <w:lang w:val="nb-NO"/>
              </w:rPr>
              <w:t>(Cục kiểm tra văn bản QPPL)</w:t>
            </w:r>
            <w:r w:rsidRPr="00E60819">
              <w:rPr>
                <w:sz w:val="22"/>
                <w:lang w:val="nb-NO"/>
              </w:rPr>
              <w:t>;</w:t>
            </w:r>
          </w:p>
          <w:p w14:paraId="710E6605" w14:textId="77777777" w:rsidR="003A5BC6" w:rsidRPr="009D193D" w:rsidRDefault="003A5BC6" w:rsidP="00D73D36">
            <w:pPr>
              <w:widowControl w:val="0"/>
              <w:jc w:val="both"/>
              <w:rPr>
                <w:sz w:val="22"/>
                <w:szCs w:val="22"/>
                <w:lang w:val="nb-NO"/>
              </w:rPr>
            </w:pPr>
            <w:r w:rsidRPr="009D193D">
              <w:rPr>
                <w:sz w:val="22"/>
                <w:szCs w:val="22"/>
                <w:lang w:val="nb-NO"/>
              </w:rPr>
              <w:t>- Bộ Nông nghiệp và Phát triển nông thôn;</w:t>
            </w:r>
          </w:p>
          <w:p w14:paraId="584B5EA1" w14:textId="77777777" w:rsidR="003A5BC6" w:rsidRPr="009D193D" w:rsidRDefault="003A5BC6" w:rsidP="00D73D36">
            <w:pPr>
              <w:widowControl w:val="0"/>
              <w:jc w:val="both"/>
              <w:rPr>
                <w:sz w:val="22"/>
                <w:szCs w:val="22"/>
                <w:lang w:val="nb-NO"/>
              </w:rPr>
            </w:pPr>
            <w:r w:rsidRPr="009D193D">
              <w:rPr>
                <w:sz w:val="22"/>
                <w:szCs w:val="22"/>
                <w:lang w:val="nb-NO"/>
              </w:rPr>
              <w:t>- Bộ Kế hoạch và Đầu tư;</w:t>
            </w:r>
          </w:p>
          <w:p w14:paraId="5E7A2F50" w14:textId="77777777" w:rsidR="003A5BC6" w:rsidRPr="009D193D" w:rsidRDefault="003A5BC6" w:rsidP="00D73D36">
            <w:pPr>
              <w:jc w:val="both"/>
              <w:rPr>
                <w:sz w:val="22"/>
                <w:szCs w:val="22"/>
                <w:lang w:val="nb-NO"/>
              </w:rPr>
            </w:pPr>
            <w:r w:rsidRPr="009D193D">
              <w:rPr>
                <w:sz w:val="22"/>
                <w:szCs w:val="22"/>
                <w:lang w:val="nb-NO"/>
              </w:rPr>
              <w:t>- Bộ Tài chính;</w:t>
            </w:r>
          </w:p>
          <w:p w14:paraId="1075EE53" w14:textId="77777777" w:rsidR="003A5BC6" w:rsidRPr="009D193D" w:rsidRDefault="003A5BC6" w:rsidP="00D73D36">
            <w:pPr>
              <w:jc w:val="both"/>
              <w:rPr>
                <w:sz w:val="22"/>
                <w:szCs w:val="22"/>
                <w:lang w:val="nb-NO"/>
              </w:rPr>
            </w:pPr>
            <w:r w:rsidRPr="009D193D">
              <w:rPr>
                <w:sz w:val="22"/>
                <w:szCs w:val="22"/>
                <w:lang w:val="nb-NO"/>
              </w:rPr>
              <w:t>- Bộ Lao động - Thương binh và Xã hội;</w:t>
            </w:r>
          </w:p>
          <w:p w14:paraId="1744ACF6" w14:textId="77777777" w:rsidR="003A5BC6" w:rsidRPr="00E60819" w:rsidRDefault="003A5BC6" w:rsidP="00D73D36">
            <w:pPr>
              <w:pStyle w:val="NormalWeb"/>
              <w:spacing w:before="0" w:beforeAutospacing="0" w:after="0" w:afterAutospacing="0"/>
              <w:jc w:val="both"/>
              <w:rPr>
                <w:sz w:val="22"/>
                <w:szCs w:val="22"/>
                <w:lang w:val="nb-NO"/>
              </w:rPr>
            </w:pPr>
            <w:r w:rsidRPr="00E60819">
              <w:rPr>
                <w:sz w:val="22"/>
                <w:szCs w:val="22"/>
                <w:lang w:val="nb-NO"/>
              </w:rPr>
              <w:t>- Thường trực Tỉnh ủy;</w:t>
            </w:r>
          </w:p>
          <w:p w14:paraId="40AC25CB" w14:textId="77777777" w:rsidR="003A5BC6" w:rsidRPr="00E60819" w:rsidRDefault="003A5BC6" w:rsidP="00D73D36">
            <w:pPr>
              <w:pStyle w:val="NormalWeb"/>
              <w:spacing w:before="0" w:beforeAutospacing="0" w:after="0" w:afterAutospacing="0"/>
              <w:jc w:val="both"/>
              <w:rPr>
                <w:sz w:val="22"/>
                <w:szCs w:val="22"/>
                <w:lang w:val="nb-NO"/>
              </w:rPr>
            </w:pPr>
            <w:r w:rsidRPr="00E60819">
              <w:rPr>
                <w:sz w:val="22"/>
                <w:szCs w:val="22"/>
                <w:lang w:val="nb-NO"/>
              </w:rPr>
              <w:t>- Thường trực HĐND tỉnh;</w:t>
            </w:r>
          </w:p>
          <w:p w14:paraId="2732C114"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xml:space="preserve">- Ủy ban nhân dân tỉnh; </w:t>
            </w:r>
          </w:p>
          <w:p w14:paraId="6125D80F"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Đoàn Đại biểu Quốc hội tỉnh;</w:t>
            </w:r>
          </w:p>
          <w:p w14:paraId="03DE8F58"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Ủy ban Mặt trận Tổ quốc Việt Nam tỉnh;</w:t>
            </w:r>
          </w:p>
          <w:p w14:paraId="0C2DD8EC"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Đại biểu HĐND tỉnh;</w:t>
            </w:r>
          </w:p>
          <w:p w14:paraId="55E780D1"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Các Ban HĐND tỉnh;</w:t>
            </w:r>
          </w:p>
          <w:p w14:paraId="2D45BCC6"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Văn phòng Tỉnh ủy;</w:t>
            </w:r>
          </w:p>
          <w:p w14:paraId="6767D284"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Văn phòng Đoàn ĐBQH và HĐND tỉnh;</w:t>
            </w:r>
          </w:p>
          <w:p w14:paraId="150402F3"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Văn phòng UBND tỉnh;</w:t>
            </w:r>
          </w:p>
          <w:p w14:paraId="55F1D475" w14:textId="684B755C" w:rsidR="003A5BC6" w:rsidRPr="009D193D" w:rsidRDefault="003C53C1" w:rsidP="00D73D36">
            <w:pPr>
              <w:pStyle w:val="NormalWeb"/>
              <w:spacing w:before="0" w:beforeAutospacing="0" w:after="0" w:afterAutospacing="0"/>
              <w:jc w:val="both"/>
              <w:rPr>
                <w:sz w:val="22"/>
                <w:szCs w:val="22"/>
              </w:rPr>
            </w:pPr>
            <w:r>
              <w:rPr>
                <w:sz w:val="22"/>
                <w:szCs w:val="22"/>
              </w:rPr>
              <w:t>- Các s</w:t>
            </w:r>
            <w:r w:rsidR="003A5BC6" w:rsidRPr="009D193D">
              <w:rPr>
                <w:sz w:val="22"/>
                <w:szCs w:val="22"/>
              </w:rPr>
              <w:t>ở, ban ngành, đoàn thể của tỉnh;</w:t>
            </w:r>
          </w:p>
          <w:p w14:paraId="39705E7A" w14:textId="1F009ED2" w:rsidR="003A5BC6" w:rsidRPr="007F23A9" w:rsidRDefault="007F23A9" w:rsidP="00D73D36">
            <w:pPr>
              <w:pStyle w:val="NormalWeb"/>
              <w:spacing w:before="0" w:beforeAutospacing="0" w:after="0" w:afterAutospacing="0"/>
              <w:jc w:val="both"/>
              <w:rPr>
                <w:spacing w:val="-4"/>
                <w:sz w:val="22"/>
                <w:szCs w:val="22"/>
              </w:rPr>
            </w:pPr>
            <w:r w:rsidRPr="007F23A9">
              <w:rPr>
                <w:spacing w:val="-4"/>
                <w:sz w:val="22"/>
                <w:szCs w:val="22"/>
              </w:rPr>
              <w:t>- Thường trực</w:t>
            </w:r>
            <w:r w:rsidR="003A5BC6" w:rsidRPr="007F23A9">
              <w:rPr>
                <w:spacing w:val="-4"/>
                <w:sz w:val="22"/>
                <w:szCs w:val="22"/>
              </w:rPr>
              <w:t xml:space="preserve"> HĐND, UBND các huyện, thành phố;</w:t>
            </w:r>
          </w:p>
          <w:p w14:paraId="26E53D39"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xml:space="preserve">- Báo Kon Tum; </w:t>
            </w:r>
          </w:p>
          <w:p w14:paraId="436A7173" w14:textId="105086A7" w:rsidR="003A5BC6" w:rsidRPr="009D193D" w:rsidRDefault="007F23A9" w:rsidP="00D73D36">
            <w:pPr>
              <w:pStyle w:val="NormalWeb"/>
              <w:spacing w:before="0" w:beforeAutospacing="0" w:after="0" w:afterAutospacing="0"/>
              <w:jc w:val="both"/>
              <w:rPr>
                <w:sz w:val="22"/>
                <w:szCs w:val="22"/>
              </w:rPr>
            </w:pPr>
            <w:r>
              <w:rPr>
                <w:sz w:val="22"/>
                <w:szCs w:val="22"/>
              </w:rPr>
              <w:t>- Đài Phát thanh - Truyền hình</w:t>
            </w:r>
            <w:r w:rsidR="003A5BC6" w:rsidRPr="009D193D">
              <w:rPr>
                <w:sz w:val="22"/>
                <w:szCs w:val="22"/>
              </w:rPr>
              <w:t xml:space="preserve"> tỉnh;</w:t>
            </w:r>
          </w:p>
          <w:p w14:paraId="658F1607"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Cổng thông tin điện tử tỉnh;</w:t>
            </w:r>
          </w:p>
          <w:p w14:paraId="3D4CEECC" w14:textId="77777777" w:rsidR="003A5BC6" w:rsidRPr="009D193D" w:rsidRDefault="003A5BC6" w:rsidP="00D73D36">
            <w:pPr>
              <w:pStyle w:val="NormalWeb"/>
              <w:spacing w:before="0" w:beforeAutospacing="0" w:after="0" w:afterAutospacing="0"/>
              <w:jc w:val="both"/>
              <w:rPr>
                <w:sz w:val="22"/>
                <w:szCs w:val="22"/>
              </w:rPr>
            </w:pPr>
            <w:r w:rsidRPr="009D193D">
              <w:rPr>
                <w:sz w:val="22"/>
                <w:szCs w:val="22"/>
              </w:rPr>
              <w:t xml:space="preserve">- Công báo tỉnh; </w:t>
            </w:r>
          </w:p>
          <w:p w14:paraId="070E1E41" w14:textId="7C4A721B" w:rsidR="003A5BC6" w:rsidRPr="009D193D" w:rsidRDefault="003A5BC6" w:rsidP="00D73D36">
            <w:pPr>
              <w:widowControl w:val="0"/>
              <w:jc w:val="both"/>
              <w:rPr>
                <w:spacing w:val="2"/>
                <w:sz w:val="22"/>
                <w:szCs w:val="22"/>
                <w:lang w:val="nb-NO"/>
              </w:rPr>
            </w:pPr>
            <w:r w:rsidRPr="009D193D">
              <w:rPr>
                <w:sz w:val="22"/>
              </w:rPr>
              <w:t>- Lưu: VT, CTHĐ</w:t>
            </w:r>
            <w:r w:rsidR="007F23A9">
              <w:rPr>
                <w:sz w:val="22"/>
              </w:rPr>
              <w:t>.</w:t>
            </w:r>
            <w:bookmarkStart w:id="0" w:name="_GoBack"/>
            <w:bookmarkEnd w:id="0"/>
          </w:p>
        </w:tc>
        <w:tc>
          <w:tcPr>
            <w:tcW w:w="4394" w:type="dxa"/>
          </w:tcPr>
          <w:p w14:paraId="281C5C3A" w14:textId="77777777" w:rsidR="003A5BC6" w:rsidRPr="009D193D" w:rsidRDefault="003A5BC6" w:rsidP="00D73D36">
            <w:pPr>
              <w:widowControl w:val="0"/>
              <w:jc w:val="center"/>
              <w:rPr>
                <w:b/>
                <w:lang w:val="nb-NO"/>
              </w:rPr>
            </w:pPr>
            <w:r w:rsidRPr="009D193D">
              <w:rPr>
                <w:b/>
                <w:lang w:val="nb-NO"/>
              </w:rPr>
              <w:t>CHỦ TỊCH</w:t>
            </w:r>
          </w:p>
          <w:p w14:paraId="630AF4BC" w14:textId="77777777" w:rsidR="00806125" w:rsidRPr="009D193D" w:rsidRDefault="00806125" w:rsidP="00D73D36">
            <w:pPr>
              <w:widowControl w:val="0"/>
              <w:jc w:val="center"/>
              <w:rPr>
                <w:b/>
                <w:lang w:val="nb-NO"/>
              </w:rPr>
            </w:pPr>
          </w:p>
          <w:p w14:paraId="365BBE11" w14:textId="77777777" w:rsidR="00806125" w:rsidRPr="009D193D" w:rsidRDefault="00806125" w:rsidP="00D73D36">
            <w:pPr>
              <w:widowControl w:val="0"/>
              <w:jc w:val="center"/>
              <w:rPr>
                <w:b/>
                <w:lang w:val="nb-NO"/>
              </w:rPr>
            </w:pPr>
          </w:p>
          <w:p w14:paraId="78976FFC" w14:textId="77777777" w:rsidR="00806125" w:rsidRPr="009D193D" w:rsidRDefault="00806125" w:rsidP="00D73D36">
            <w:pPr>
              <w:widowControl w:val="0"/>
              <w:jc w:val="center"/>
              <w:rPr>
                <w:b/>
                <w:lang w:val="nb-NO"/>
              </w:rPr>
            </w:pPr>
          </w:p>
          <w:p w14:paraId="64B00045" w14:textId="77777777" w:rsidR="00806125" w:rsidRPr="009D193D" w:rsidRDefault="00806125" w:rsidP="00D73D36">
            <w:pPr>
              <w:widowControl w:val="0"/>
              <w:jc w:val="center"/>
              <w:rPr>
                <w:b/>
                <w:lang w:val="nb-NO"/>
              </w:rPr>
            </w:pPr>
          </w:p>
          <w:p w14:paraId="4F073C4B" w14:textId="77777777" w:rsidR="00806125" w:rsidRPr="009D193D" w:rsidRDefault="00806125" w:rsidP="00D73D36">
            <w:pPr>
              <w:widowControl w:val="0"/>
              <w:jc w:val="center"/>
              <w:rPr>
                <w:b/>
                <w:lang w:val="nb-NO"/>
              </w:rPr>
            </w:pPr>
          </w:p>
          <w:p w14:paraId="43AB5D4F" w14:textId="07CCDEC2" w:rsidR="00806125" w:rsidRPr="009D193D" w:rsidRDefault="00806125" w:rsidP="00D73D36">
            <w:pPr>
              <w:widowControl w:val="0"/>
              <w:jc w:val="center"/>
              <w:rPr>
                <w:spacing w:val="2"/>
                <w:lang w:val="nb-NO"/>
              </w:rPr>
            </w:pPr>
          </w:p>
        </w:tc>
      </w:tr>
    </w:tbl>
    <w:p w14:paraId="309BA470" w14:textId="77777777" w:rsidR="004125B9" w:rsidRPr="009D193D" w:rsidRDefault="004125B9" w:rsidP="00D73D36">
      <w:pPr>
        <w:rPr>
          <w:lang w:val="nl-NL"/>
        </w:rPr>
      </w:pPr>
    </w:p>
    <w:sectPr w:rsidR="004125B9" w:rsidRPr="009D193D" w:rsidSect="000C671F">
      <w:headerReference w:type="even" r:id="rId10"/>
      <w:headerReference w:type="default" r:id="rId11"/>
      <w:footerReference w:type="even" r:id="rId12"/>
      <w:footerReference w:type="default" r:id="rId13"/>
      <w:type w:val="continuous"/>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9B5E" w14:textId="77777777" w:rsidR="004B5356" w:rsidRDefault="004B5356">
      <w:r>
        <w:separator/>
      </w:r>
    </w:p>
  </w:endnote>
  <w:endnote w:type="continuationSeparator" w:id="0">
    <w:p w14:paraId="1BFCCA7E" w14:textId="77777777" w:rsidR="004B5356" w:rsidRDefault="004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02EE" w14:textId="77777777" w:rsidR="004125B9" w:rsidRDefault="004125B9">
    <w:pPr>
      <w:pStyle w:val="Footer"/>
      <w:framePr w:wrap="around" w:vAnchor="text" w:hAnchor="margin" w:xAlign="right" w:y="1"/>
      <w:jc w:val="right"/>
      <w:rPr>
        <w:rStyle w:val="PageNumber"/>
      </w:rPr>
    </w:pPr>
  </w:p>
  <w:p w14:paraId="049708E1" w14:textId="77777777" w:rsidR="004125B9" w:rsidRDefault="004125B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6449" w14:textId="77777777" w:rsidR="004125B9" w:rsidRDefault="004125B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3D1F" w14:textId="77777777" w:rsidR="004B5356" w:rsidRDefault="004B5356">
      <w:r>
        <w:separator/>
      </w:r>
    </w:p>
  </w:footnote>
  <w:footnote w:type="continuationSeparator" w:id="0">
    <w:p w14:paraId="4AE10EE5" w14:textId="77777777" w:rsidR="004B5356" w:rsidRDefault="004B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FCE9" w14:textId="77777777" w:rsidR="004125B9" w:rsidRDefault="00F57646">
    <w:pPr>
      <w:pStyle w:val="Header"/>
      <w:tabs>
        <w:tab w:val="clear" w:pos="4320"/>
        <w:tab w:val="clear" w:pos="8640"/>
        <w:tab w:val="left" w:pos="9105"/>
      </w:tabs>
    </w:pPr>
    <w:r>
      <w:tab/>
    </w:r>
  </w:p>
  <w:p w14:paraId="323A4F10" w14:textId="77777777" w:rsidR="004125B9" w:rsidRDefault="004125B9">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6E50" w14:textId="77777777" w:rsidR="004125B9" w:rsidRDefault="00F57646">
    <w:pPr>
      <w:pStyle w:val="Header"/>
      <w:jc w:val="center"/>
      <w:rPr>
        <w:lang w:val="en-US"/>
      </w:rPr>
    </w:pPr>
    <w:r>
      <w:fldChar w:fldCharType="begin"/>
    </w:r>
    <w:r>
      <w:instrText xml:space="preserve"> PAGE   \* MERGEFORMAT </w:instrText>
    </w:r>
    <w:r>
      <w:fldChar w:fldCharType="separate"/>
    </w:r>
    <w:r w:rsidR="007F23A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1">
    <w:nsid w:val="7AEA3B9F"/>
    <w:multiLevelType w:val="multilevel"/>
    <w:tmpl w:val="7AEA3B9F"/>
    <w:lvl w:ilvl="0">
      <w:start w:val="1"/>
      <w:numFmt w:val="decimal"/>
      <w:pStyle w:val="ListBullet"/>
      <w:lvlText w:val="%1"/>
      <w:lvlJc w:val="center"/>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08F"/>
    <w:rsid w:val="000241B2"/>
    <w:rsid w:val="0002420A"/>
    <w:rsid w:val="0002484A"/>
    <w:rsid w:val="000248EE"/>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45"/>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0B3"/>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641"/>
    <w:rsid w:val="000709E2"/>
    <w:rsid w:val="00070EAB"/>
    <w:rsid w:val="00070FB5"/>
    <w:rsid w:val="000714C8"/>
    <w:rsid w:val="00071896"/>
    <w:rsid w:val="00071C93"/>
    <w:rsid w:val="00072679"/>
    <w:rsid w:val="0007294C"/>
    <w:rsid w:val="00072DEA"/>
    <w:rsid w:val="00073A1B"/>
    <w:rsid w:val="000742D7"/>
    <w:rsid w:val="0007436C"/>
    <w:rsid w:val="0007455B"/>
    <w:rsid w:val="000748FC"/>
    <w:rsid w:val="00074980"/>
    <w:rsid w:val="00074A07"/>
    <w:rsid w:val="00074B5F"/>
    <w:rsid w:val="00074D47"/>
    <w:rsid w:val="000750A0"/>
    <w:rsid w:val="00075294"/>
    <w:rsid w:val="0007530D"/>
    <w:rsid w:val="0007660B"/>
    <w:rsid w:val="00076950"/>
    <w:rsid w:val="00076A3C"/>
    <w:rsid w:val="00077086"/>
    <w:rsid w:val="00077274"/>
    <w:rsid w:val="000773FB"/>
    <w:rsid w:val="0007747B"/>
    <w:rsid w:val="000776B7"/>
    <w:rsid w:val="000801DF"/>
    <w:rsid w:val="00080235"/>
    <w:rsid w:val="00080248"/>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17"/>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2BB"/>
    <w:rsid w:val="000A1ABE"/>
    <w:rsid w:val="000A1AD1"/>
    <w:rsid w:val="000A1B7F"/>
    <w:rsid w:val="000A1BB2"/>
    <w:rsid w:val="000A1DD4"/>
    <w:rsid w:val="000A2B95"/>
    <w:rsid w:val="000A3079"/>
    <w:rsid w:val="000A30F0"/>
    <w:rsid w:val="000A3140"/>
    <w:rsid w:val="000A3571"/>
    <w:rsid w:val="000A39F5"/>
    <w:rsid w:val="000A3D0D"/>
    <w:rsid w:val="000A3D4C"/>
    <w:rsid w:val="000A3E10"/>
    <w:rsid w:val="000A4529"/>
    <w:rsid w:val="000A4EBF"/>
    <w:rsid w:val="000A50D0"/>
    <w:rsid w:val="000A57CD"/>
    <w:rsid w:val="000A5921"/>
    <w:rsid w:val="000A5B29"/>
    <w:rsid w:val="000A5B9C"/>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2FF2"/>
    <w:rsid w:val="000B41F3"/>
    <w:rsid w:val="000B43B8"/>
    <w:rsid w:val="000B46E6"/>
    <w:rsid w:val="000B4B12"/>
    <w:rsid w:val="000B4E80"/>
    <w:rsid w:val="000B4F89"/>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6213"/>
    <w:rsid w:val="000C63F7"/>
    <w:rsid w:val="000C6567"/>
    <w:rsid w:val="000C671F"/>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77"/>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9EC"/>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CFD"/>
    <w:rsid w:val="00120F58"/>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71E"/>
    <w:rsid w:val="00124815"/>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6F0E"/>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977"/>
    <w:rsid w:val="00183BC8"/>
    <w:rsid w:val="00183CBC"/>
    <w:rsid w:val="00183E01"/>
    <w:rsid w:val="001845EF"/>
    <w:rsid w:val="00184892"/>
    <w:rsid w:val="001849BB"/>
    <w:rsid w:val="00184B71"/>
    <w:rsid w:val="00184CBB"/>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761"/>
    <w:rsid w:val="00195D9B"/>
    <w:rsid w:val="0019664A"/>
    <w:rsid w:val="0019674C"/>
    <w:rsid w:val="00196837"/>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C59"/>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EE"/>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9BE"/>
    <w:rsid w:val="001E3E82"/>
    <w:rsid w:val="001E3ED2"/>
    <w:rsid w:val="001E42F2"/>
    <w:rsid w:val="001E4371"/>
    <w:rsid w:val="001E462D"/>
    <w:rsid w:val="001E484F"/>
    <w:rsid w:val="001E4A7B"/>
    <w:rsid w:val="001E543A"/>
    <w:rsid w:val="001E5812"/>
    <w:rsid w:val="001E5FFF"/>
    <w:rsid w:val="001E69CA"/>
    <w:rsid w:val="001E6D33"/>
    <w:rsid w:val="001E70D6"/>
    <w:rsid w:val="001E717F"/>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FBD"/>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F86"/>
    <w:rsid w:val="00207574"/>
    <w:rsid w:val="002075C0"/>
    <w:rsid w:val="00207A0A"/>
    <w:rsid w:val="00207A3F"/>
    <w:rsid w:val="00207D07"/>
    <w:rsid w:val="002104C3"/>
    <w:rsid w:val="0021052D"/>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39C"/>
    <w:rsid w:val="00220DA4"/>
    <w:rsid w:val="0022140D"/>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62E"/>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FE1"/>
    <w:rsid w:val="002A71D8"/>
    <w:rsid w:val="002A71EF"/>
    <w:rsid w:val="002A7746"/>
    <w:rsid w:val="002A7A1F"/>
    <w:rsid w:val="002A7C7A"/>
    <w:rsid w:val="002B01C2"/>
    <w:rsid w:val="002B01DF"/>
    <w:rsid w:val="002B037A"/>
    <w:rsid w:val="002B063E"/>
    <w:rsid w:val="002B0D99"/>
    <w:rsid w:val="002B0F1E"/>
    <w:rsid w:val="002B0F6B"/>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3ECB"/>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0C"/>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CA"/>
    <w:rsid w:val="002E44DC"/>
    <w:rsid w:val="002E4849"/>
    <w:rsid w:val="002E4CBC"/>
    <w:rsid w:val="002E4E18"/>
    <w:rsid w:val="002E4E9C"/>
    <w:rsid w:val="002E4EC6"/>
    <w:rsid w:val="002E50C2"/>
    <w:rsid w:val="002E52D1"/>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084"/>
    <w:rsid w:val="002F12C7"/>
    <w:rsid w:val="002F195F"/>
    <w:rsid w:val="002F1A78"/>
    <w:rsid w:val="002F1BD6"/>
    <w:rsid w:val="002F1C58"/>
    <w:rsid w:val="002F1F74"/>
    <w:rsid w:val="002F21A3"/>
    <w:rsid w:val="002F21EA"/>
    <w:rsid w:val="002F24A5"/>
    <w:rsid w:val="002F24FA"/>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AF"/>
    <w:rsid w:val="002F6CC5"/>
    <w:rsid w:val="002F6F08"/>
    <w:rsid w:val="002F7659"/>
    <w:rsid w:val="002F76B7"/>
    <w:rsid w:val="002F7BC8"/>
    <w:rsid w:val="002F7EB9"/>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5F1"/>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402E"/>
    <w:rsid w:val="00314259"/>
    <w:rsid w:val="00314546"/>
    <w:rsid w:val="00314597"/>
    <w:rsid w:val="003147F8"/>
    <w:rsid w:val="00314D44"/>
    <w:rsid w:val="003154DD"/>
    <w:rsid w:val="003155B4"/>
    <w:rsid w:val="00315BFD"/>
    <w:rsid w:val="00315C02"/>
    <w:rsid w:val="00315C65"/>
    <w:rsid w:val="0031608F"/>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0BD"/>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B9C"/>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72A"/>
    <w:rsid w:val="00356BC6"/>
    <w:rsid w:val="00356C0F"/>
    <w:rsid w:val="00356ECA"/>
    <w:rsid w:val="00356F19"/>
    <w:rsid w:val="00357499"/>
    <w:rsid w:val="00357600"/>
    <w:rsid w:val="00360017"/>
    <w:rsid w:val="00360BC6"/>
    <w:rsid w:val="00360E60"/>
    <w:rsid w:val="00361293"/>
    <w:rsid w:val="0036132D"/>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2450"/>
    <w:rsid w:val="003824E4"/>
    <w:rsid w:val="0038263A"/>
    <w:rsid w:val="00382779"/>
    <w:rsid w:val="00382783"/>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BC6"/>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3236"/>
    <w:rsid w:val="003B33A1"/>
    <w:rsid w:val="003B40D9"/>
    <w:rsid w:val="003B423E"/>
    <w:rsid w:val="003B4306"/>
    <w:rsid w:val="003B44ED"/>
    <w:rsid w:val="003B4C44"/>
    <w:rsid w:val="003B4F91"/>
    <w:rsid w:val="003B5379"/>
    <w:rsid w:val="003B5393"/>
    <w:rsid w:val="003B58C6"/>
    <w:rsid w:val="003B5C15"/>
    <w:rsid w:val="003B5DF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3C1"/>
    <w:rsid w:val="003C5A27"/>
    <w:rsid w:val="003C5C39"/>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D7EC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69D"/>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5B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854"/>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076"/>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509"/>
    <w:rsid w:val="0047374A"/>
    <w:rsid w:val="0047379B"/>
    <w:rsid w:val="0047390B"/>
    <w:rsid w:val="00473E4F"/>
    <w:rsid w:val="004740AC"/>
    <w:rsid w:val="004740C8"/>
    <w:rsid w:val="00474161"/>
    <w:rsid w:val="00474229"/>
    <w:rsid w:val="004742F5"/>
    <w:rsid w:val="0047451A"/>
    <w:rsid w:val="00474642"/>
    <w:rsid w:val="004747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F8"/>
    <w:rsid w:val="0048106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BE9"/>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C77"/>
    <w:rsid w:val="004930E0"/>
    <w:rsid w:val="00493358"/>
    <w:rsid w:val="0049395B"/>
    <w:rsid w:val="00493F73"/>
    <w:rsid w:val="0049406A"/>
    <w:rsid w:val="004942F6"/>
    <w:rsid w:val="0049447E"/>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3C2"/>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356"/>
    <w:rsid w:val="004B54DB"/>
    <w:rsid w:val="004B5761"/>
    <w:rsid w:val="004B5CFB"/>
    <w:rsid w:val="004B5DF2"/>
    <w:rsid w:val="004B6884"/>
    <w:rsid w:val="004B68C1"/>
    <w:rsid w:val="004B6ABE"/>
    <w:rsid w:val="004B6E09"/>
    <w:rsid w:val="004B6E12"/>
    <w:rsid w:val="004B6E23"/>
    <w:rsid w:val="004B6EF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D3E"/>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085"/>
    <w:rsid w:val="004F173E"/>
    <w:rsid w:val="004F17FA"/>
    <w:rsid w:val="004F1DF7"/>
    <w:rsid w:val="004F1E5F"/>
    <w:rsid w:val="004F2758"/>
    <w:rsid w:val="004F29FC"/>
    <w:rsid w:val="004F30FA"/>
    <w:rsid w:val="004F3C75"/>
    <w:rsid w:val="004F47ED"/>
    <w:rsid w:val="004F48F9"/>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3A4"/>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C94"/>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AB8"/>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36"/>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0B"/>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67DF0"/>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4E2"/>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C42"/>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87A"/>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7BE"/>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10B5"/>
    <w:rsid w:val="005F1310"/>
    <w:rsid w:val="005F16D3"/>
    <w:rsid w:val="005F17A6"/>
    <w:rsid w:val="005F1801"/>
    <w:rsid w:val="005F1D16"/>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06"/>
    <w:rsid w:val="005F4F15"/>
    <w:rsid w:val="005F4F33"/>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73B"/>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2F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A3"/>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637"/>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2C5"/>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844"/>
    <w:rsid w:val="0068798D"/>
    <w:rsid w:val="00687B30"/>
    <w:rsid w:val="00690202"/>
    <w:rsid w:val="00690639"/>
    <w:rsid w:val="00690A69"/>
    <w:rsid w:val="00690A9B"/>
    <w:rsid w:val="00691B00"/>
    <w:rsid w:val="00691C74"/>
    <w:rsid w:val="00691D43"/>
    <w:rsid w:val="0069259D"/>
    <w:rsid w:val="0069285C"/>
    <w:rsid w:val="0069296E"/>
    <w:rsid w:val="00692A61"/>
    <w:rsid w:val="00692C18"/>
    <w:rsid w:val="00692FDF"/>
    <w:rsid w:val="00693048"/>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501"/>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6B3"/>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443"/>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66D"/>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0"/>
    <w:rsid w:val="007208AD"/>
    <w:rsid w:val="00720B66"/>
    <w:rsid w:val="00720C74"/>
    <w:rsid w:val="00721592"/>
    <w:rsid w:val="0072173B"/>
    <w:rsid w:val="0072179B"/>
    <w:rsid w:val="00721CE6"/>
    <w:rsid w:val="00721D02"/>
    <w:rsid w:val="00722B7F"/>
    <w:rsid w:val="00723075"/>
    <w:rsid w:val="0072378C"/>
    <w:rsid w:val="00723A17"/>
    <w:rsid w:val="00723A68"/>
    <w:rsid w:val="00723A87"/>
    <w:rsid w:val="00723EAA"/>
    <w:rsid w:val="00723F48"/>
    <w:rsid w:val="00724096"/>
    <w:rsid w:val="007244B6"/>
    <w:rsid w:val="00724A2B"/>
    <w:rsid w:val="00724A37"/>
    <w:rsid w:val="00724CCB"/>
    <w:rsid w:val="00724E88"/>
    <w:rsid w:val="00724EA1"/>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0926"/>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5F23"/>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2CA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4C8C"/>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710"/>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3A9"/>
    <w:rsid w:val="007F2438"/>
    <w:rsid w:val="007F252B"/>
    <w:rsid w:val="007F2B1A"/>
    <w:rsid w:val="007F2D8F"/>
    <w:rsid w:val="007F2EE2"/>
    <w:rsid w:val="007F2F7D"/>
    <w:rsid w:val="007F31EA"/>
    <w:rsid w:val="007F3304"/>
    <w:rsid w:val="007F389A"/>
    <w:rsid w:val="007F393E"/>
    <w:rsid w:val="007F3F76"/>
    <w:rsid w:val="007F412A"/>
    <w:rsid w:val="007F481A"/>
    <w:rsid w:val="007F4877"/>
    <w:rsid w:val="007F48C6"/>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20C9"/>
    <w:rsid w:val="0080264D"/>
    <w:rsid w:val="00802942"/>
    <w:rsid w:val="0080331E"/>
    <w:rsid w:val="00803C8B"/>
    <w:rsid w:val="0080439E"/>
    <w:rsid w:val="00804406"/>
    <w:rsid w:val="008045C3"/>
    <w:rsid w:val="0080543E"/>
    <w:rsid w:val="00805717"/>
    <w:rsid w:val="00805BE2"/>
    <w:rsid w:val="00805E8C"/>
    <w:rsid w:val="00806125"/>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4CCD"/>
    <w:rsid w:val="00845202"/>
    <w:rsid w:val="00845215"/>
    <w:rsid w:val="00845499"/>
    <w:rsid w:val="008459FE"/>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2FD"/>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3EA"/>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0F12"/>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2A2"/>
    <w:rsid w:val="00906331"/>
    <w:rsid w:val="00906360"/>
    <w:rsid w:val="009069E3"/>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46"/>
    <w:rsid w:val="009325D3"/>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37936"/>
    <w:rsid w:val="00940214"/>
    <w:rsid w:val="0094040E"/>
    <w:rsid w:val="00940AC6"/>
    <w:rsid w:val="00940B76"/>
    <w:rsid w:val="00940DA7"/>
    <w:rsid w:val="0094177F"/>
    <w:rsid w:val="00941CD0"/>
    <w:rsid w:val="00941D2A"/>
    <w:rsid w:val="009423AB"/>
    <w:rsid w:val="00942788"/>
    <w:rsid w:val="009427BA"/>
    <w:rsid w:val="009431D4"/>
    <w:rsid w:val="00943A00"/>
    <w:rsid w:val="00943C9C"/>
    <w:rsid w:val="00944300"/>
    <w:rsid w:val="009446A5"/>
    <w:rsid w:val="009446F8"/>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871"/>
    <w:rsid w:val="00987961"/>
    <w:rsid w:val="00990F22"/>
    <w:rsid w:val="00990F71"/>
    <w:rsid w:val="00991070"/>
    <w:rsid w:val="00992336"/>
    <w:rsid w:val="00992361"/>
    <w:rsid w:val="00992605"/>
    <w:rsid w:val="00992706"/>
    <w:rsid w:val="009928FB"/>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E5B"/>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CD6"/>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62F"/>
    <w:rsid w:val="009D18EC"/>
    <w:rsid w:val="009D193D"/>
    <w:rsid w:val="009D195F"/>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17F"/>
    <w:rsid w:val="009D76C7"/>
    <w:rsid w:val="009D7C34"/>
    <w:rsid w:val="009E0271"/>
    <w:rsid w:val="009E064D"/>
    <w:rsid w:val="009E0AEB"/>
    <w:rsid w:val="009E0AFA"/>
    <w:rsid w:val="009E0D13"/>
    <w:rsid w:val="009E114F"/>
    <w:rsid w:val="009E1235"/>
    <w:rsid w:val="009E1365"/>
    <w:rsid w:val="009E1967"/>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CB6"/>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64"/>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2E6E"/>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CE3"/>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10"/>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BC3"/>
    <w:rsid w:val="00A92D09"/>
    <w:rsid w:val="00A92D1B"/>
    <w:rsid w:val="00A92D8D"/>
    <w:rsid w:val="00A92EBC"/>
    <w:rsid w:val="00A93CAF"/>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B3F"/>
    <w:rsid w:val="00AB5F55"/>
    <w:rsid w:val="00AB6442"/>
    <w:rsid w:val="00AB64FB"/>
    <w:rsid w:val="00AB670E"/>
    <w:rsid w:val="00AB740B"/>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450"/>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C60"/>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5E5"/>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020"/>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433"/>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1FA2"/>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5DD"/>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9B3"/>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1AE7"/>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BE0"/>
    <w:rsid w:val="00B93D90"/>
    <w:rsid w:val="00B93E5F"/>
    <w:rsid w:val="00B940F1"/>
    <w:rsid w:val="00B9428A"/>
    <w:rsid w:val="00B944D2"/>
    <w:rsid w:val="00B94934"/>
    <w:rsid w:val="00B94B15"/>
    <w:rsid w:val="00B9526C"/>
    <w:rsid w:val="00B9533C"/>
    <w:rsid w:val="00B955CB"/>
    <w:rsid w:val="00B961EA"/>
    <w:rsid w:val="00B961F5"/>
    <w:rsid w:val="00B963BF"/>
    <w:rsid w:val="00B964EB"/>
    <w:rsid w:val="00B96C45"/>
    <w:rsid w:val="00B96C9F"/>
    <w:rsid w:val="00B96DE3"/>
    <w:rsid w:val="00B979B5"/>
    <w:rsid w:val="00B97D39"/>
    <w:rsid w:val="00BA004C"/>
    <w:rsid w:val="00BA0226"/>
    <w:rsid w:val="00BA061A"/>
    <w:rsid w:val="00BA0977"/>
    <w:rsid w:val="00BA0EDE"/>
    <w:rsid w:val="00BA11AA"/>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39F"/>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2BE9"/>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948"/>
    <w:rsid w:val="00C31F78"/>
    <w:rsid w:val="00C31FE4"/>
    <w:rsid w:val="00C32371"/>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E99"/>
    <w:rsid w:val="00C51E9D"/>
    <w:rsid w:val="00C51F62"/>
    <w:rsid w:val="00C51FD1"/>
    <w:rsid w:val="00C52297"/>
    <w:rsid w:val="00C523AD"/>
    <w:rsid w:val="00C5263E"/>
    <w:rsid w:val="00C52734"/>
    <w:rsid w:val="00C52F2D"/>
    <w:rsid w:val="00C5313B"/>
    <w:rsid w:val="00C533B7"/>
    <w:rsid w:val="00C53540"/>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BA7"/>
    <w:rsid w:val="00C73BB9"/>
    <w:rsid w:val="00C73ED3"/>
    <w:rsid w:val="00C73FD9"/>
    <w:rsid w:val="00C740AF"/>
    <w:rsid w:val="00C74226"/>
    <w:rsid w:val="00C74317"/>
    <w:rsid w:val="00C74596"/>
    <w:rsid w:val="00C74885"/>
    <w:rsid w:val="00C74A18"/>
    <w:rsid w:val="00C74ACC"/>
    <w:rsid w:val="00C74B5B"/>
    <w:rsid w:val="00C74D75"/>
    <w:rsid w:val="00C75272"/>
    <w:rsid w:val="00C75913"/>
    <w:rsid w:val="00C7592E"/>
    <w:rsid w:val="00C75AA1"/>
    <w:rsid w:val="00C75C3C"/>
    <w:rsid w:val="00C75F27"/>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982"/>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07"/>
    <w:rsid w:val="00C91850"/>
    <w:rsid w:val="00C9242C"/>
    <w:rsid w:val="00C92500"/>
    <w:rsid w:val="00C925B1"/>
    <w:rsid w:val="00C92828"/>
    <w:rsid w:val="00C92A20"/>
    <w:rsid w:val="00C92A64"/>
    <w:rsid w:val="00C92C40"/>
    <w:rsid w:val="00C93190"/>
    <w:rsid w:val="00C933C5"/>
    <w:rsid w:val="00C935E4"/>
    <w:rsid w:val="00C93656"/>
    <w:rsid w:val="00C93AA0"/>
    <w:rsid w:val="00C9408C"/>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BA9"/>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4652"/>
    <w:rsid w:val="00CF57CF"/>
    <w:rsid w:val="00CF5AD9"/>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9FA"/>
    <w:rsid w:val="00D13A3C"/>
    <w:rsid w:val="00D13AA4"/>
    <w:rsid w:val="00D13AD9"/>
    <w:rsid w:val="00D13B31"/>
    <w:rsid w:val="00D1443B"/>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88A"/>
    <w:rsid w:val="00D36974"/>
    <w:rsid w:val="00D36E80"/>
    <w:rsid w:val="00D376CC"/>
    <w:rsid w:val="00D37ACC"/>
    <w:rsid w:val="00D37CF9"/>
    <w:rsid w:val="00D40346"/>
    <w:rsid w:val="00D40444"/>
    <w:rsid w:val="00D40633"/>
    <w:rsid w:val="00D4066E"/>
    <w:rsid w:val="00D4069A"/>
    <w:rsid w:val="00D4069C"/>
    <w:rsid w:val="00D40D0E"/>
    <w:rsid w:val="00D40E97"/>
    <w:rsid w:val="00D41780"/>
    <w:rsid w:val="00D41C54"/>
    <w:rsid w:val="00D41CE4"/>
    <w:rsid w:val="00D42995"/>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04"/>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EE1"/>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60F"/>
    <w:rsid w:val="00D6390A"/>
    <w:rsid w:val="00D6392C"/>
    <w:rsid w:val="00D63C18"/>
    <w:rsid w:val="00D63EA7"/>
    <w:rsid w:val="00D64230"/>
    <w:rsid w:val="00D64333"/>
    <w:rsid w:val="00D6434C"/>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00"/>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3D36"/>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9014B"/>
    <w:rsid w:val="00D90614"/>
    <w:rsid w:val="00D909CF"/>
    <w:rsid w:val="00D90D46"/>
    <w:rsid w:val="00D90E84"/>
    <w:rsid w:val="00D9102E"/>
    <w:rsid w:val="00D91135"/>
    <w:rsid w:val="00D91314"/>
    <w:rsid w:val="00D91384"/>
    <w:rsid w:val="00D9183C"/>
    <w:rsid w:val="00D919FE"/>
    <w:rsid w:val="00D91A04"/>
    <w:rsid w:val="00D92696"/>
    <w:rsid w:val="00D92974"/>
    <w:rsid w:val="00D92D2B"/>
    <w:rsid w:val="00D92F61"/>
    <w:rsid w:val="00D93285"/>
    <w:rsid w:val="00D93710"/>
    <w:rsid w:val="00D937AE"/>
    <w:rsid w:val="00D9386B"/>
    <w:rsid w:val="00D93A45"/>
    <w:rsid w:val="00D93CA6"/>
    <w:rsid w:val="00D93FB3"/>
    <w:rsid w:val="00D945B1"/>
    <w:rsid w:val="00D94E0F"/>
    <w:rsid w:val="00D9594E"/>
    <w:rsid w:val="00D95AA0"/>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2EEE"/>
    <w:rsid w:val="00DB3106"/>
    <w:rsid w:val="00DB3170"/>
    <w:rsid w:val="00DB32FF"/>
    <w:rsid w:val="00DB3607"/>
    <w:rsid w:val="00DB3744"/>
    <w:rsid w:val="00DB3946"/>
    <w:rsid w:val="00DB416C"/>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4ED"/>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0E09"/>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80"/>
    <w:rsid w:val="00DF35D6"/>
    <w:rsid w:val="00DF3A26"/>
    <w:rsid w:val="00DF3B42"/>
    <w:rsid w:val="00DF4112"/>
    <w:rsid w:val="00DF449C"/>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12E"/>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6A"/>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3A8F"/>
    <w:rsid w:val="00E24130"/>
    <w:rsid w:val="00E243EC"/>
    <w:rsid w:val="00E24D13"/>
    <w:rsid w:val="00E256FE"/>
    <w:rsid w:val="00E25E9A"/>
    <w:rsid w:val="00E26747"/>
    <w:rsid w:val="00E26E76"/>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AFD"/>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819"/>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87F05"/>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54E"/>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C4B"/>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DA0"/>
    <w:rsid w:val="00EC3DA3"/>
    <w:rsid w:val="00EC401A"/>
    <w:rsid w:val="00EC4048"/>
    <w:rsid w:val="00EC44F5"/>
    <w:rsid w:val="00EC47C1"/>
    <w:rsid w:val="00EC4910"/>
    <w:rsid w:val="00EC49BA"/>
    <w:rsid w:val="00EC50AF"/>
    <w:rsid w:val="00EC50BB"/>
    <w:rsid w:val="00EC54EA"/>
    <w:rsid w:val="00EC55F2"/>
    <w:rsid w:val="00EC59C7"/>
    <w:rsid w:val="00EC6002"/>
    <w:rsid w:val="00EC63C1"/>
    <w:rsid w:val="00EC6782"/>
    <w:rsid w:val="00EC690D"/>
    <w:rsid w:val="00EC6D6A"/>
    <w:rsid w:val="00EC6EC9"/>
    <w:rsid w:val="00EC72C7"/>
    <w:rsid w:val="00EC74AF"/>
    <w:rsid w:val="00EC74D7"/>
    <w:rsid w:val="00EC7605"/>
    <w:rsid w:val="00ED0246"/>
    <w:rsid w:val="00ED04F0"/>
    <w:rsid w:val="00ED0732"/>
    <w:rsid w:val="00ED0733"/>
    <w:rsid w:val="00ED0896"/>
    <w:rsid w:val="00ED089E"/>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12B"/>
    <w:rsid w:val="00EE4383"/>
    <w:rsid w:val="00EE45BA"/>
    <w:rsid w:val="00EE45C8"/>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6E70"/>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0CF"/>
    <w:rsid w:val="00F23334"/>
    <w:rsid w:val="00F23491"/>
    <w:rsid w:val="00F23515"/>
    <w:rsid w:val="00F23779"/>
    <w:rsid w:val="00F23794"/>
    <w:rsid w:val="00F23CC1"/>
    <w:rsid w:val="00F24124"/>
    <w:rsid w:val="00F245ED"/>
    <w:rsid w:val="00F24A48"/>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646"/>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4EFA"/>
    <w:rsid w:val="00F65024"/>
    <w:rsid w:val="00F653D7"/>
    <w:rsid w:val="00F654C9"/>
    <w:rsid w:val="00F6562B"/>
    <w:rsid w:val="00F658B5"/>
    <w:rsid w:val="00F65A79"/>
    <w:rsid w:val="00F65FAF"/>
    <w:rsid w:val="00F665DD"/>
    <w:rsid w:val="00F66B33"/>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6C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CA3"/>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7D5"/>
    <w:rsid w:val="00F90A4A"/>
    <w:rsid w:val="00F90DA2"/>
    <w:rsid w:val="00F90ECB"/>
    <w:rsid w:val="00F913BC"/>
    <w:rsid w:val="00F9159D"/>
    <w:rsid w:val="00F9166C"/>
    <w:rsid w:val="00F91D33"/>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6F40"/>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AA7"/>
    <w:rsid w:val="00FB4C41"/>
    <w:rsid w:val="00FB51A1"/>
    <w:rsid w:val="00FB5443"/>
    <w:rsid w:val="00FB560A"/>
    <w:rsid w:val="00FB5B1A"/>
    <w:rsid w:val="00FB5D13"/>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85B"/>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3AD"/>
    <w:rsid w:val="00FF197B"/>
    <w:rsid w:val="00FF1A2B"/>
    <w:rsid w:val="00FF1CFF"/>
    <w:rsid w:val="00FF1D94"/>
    <w:rsid w:val="00FF1DA8"/>
    <w:rsid w:val="00FF1E81"/>
    <w:rsid w:val="00FF1EF4"/>
    <w:rsid w:val="00FF20F5"/>
    <w:rsid w:val="00FF2392"/>
    <w:rsid w:val="00FF2908"/>
    <w:rsid w:val="00FF2D97"/>
    <w:rsid w:val="00FF2DAF"/>
    <w:rsid w:val="00FF312A"/>
    <w:rsid w:val="00FF31B7"/>
    <w:rsid w:val="00FF31B9"/>
    <w:rsid w:val="00FF31F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E10"/>
    <w:rsid w:val="00FF71E3"/>
    <w:rsid w:val="00FF77D8"/>
    <w:rsid w:val="00FF7E46"/>
    <w:rsid w:val="00FF7EBF"/>
    <w:rsid w:val="1E2B5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B2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annotation text" w:qFormat="1"/>
    <w:lsdException w:name="header" w:uiPriority="99"/>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lsdException w:name="List 2" w:qFormat="1"/>
    <w:lsdException w:name="Title" w:semiHidden="0" w:unhideWhenUsed="0" w:qFormat="1"/>
    <w:lsdException w:name="Default Paragraph Font" w:uiPriority="1"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2" w:qFormat="1"/>
    <w:lsdException w:name="Body Text 3"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annotation text" w:qFormat="1"/>
    <w:lsdException w:name="header" w:uiPriority="99"/>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lsdException w:name="List 2" w:qFormat="1"/>
    <w:lsdException w:name="Title" w:semiHidden="0" w:unhideWhenUsed="0" w:qFormat="1"/>
    <w:lsdException w:name="Default Paragraph Font" w:uiPriority="1"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2" w:qFormat="1"/>
    <w:lsdException w:name="Body Text 3"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151E2-AB5A-4F4F-A94A-7F2EF0D8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dc:creator>
  <cp:lastModifiedBy>Asus</cp:lastModifiedBy>
  <cp:revision>4</cp:revision>
  <cp:lastPrinted>2022-08-30T02:10:00Z</cp:lastPrinted>
  <dcterms:created xsi:type="dcterms:W3CDTF">2023-11-23T07:15:00Z</dcterms:created>
  <dcterms:modified xsi:type="dcterms:W3CDTF">2023-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E735E1FC9C748DEBCEBFDCCDC9A6F9C</vt:lpwstr>
  </property>
</Properties>
</file>